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C29D" w14:textId="77777777" w:rsidR="008B03F7" w:rsidRDefault="000113AB">
      <w:pPr>
        <w:rPr>
          <w:rFonts w:ascii="Lato" w:eastAsia="Lato" w:hAnsi="Lato" w:cs="Lato"/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200F228" wp14:editId="6956C0F2">
            <wp:simplePos x="0" y="0"/>
            <wp:positionH relativeFrom="column">
              <wp:posOffset>5719763</wp:posOffset>
            </wp:positionH>
            <wp:positionV relativeFrom="paragraph">
              <wp:posOffset>290720</wp:posOffset>
            </wp:positionV>
            <wp:extent cx="804863" cy="699880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863" cy="69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34EAA4" wp14:editId="491A708A">
            <wp:simplePos x="0" y="0"/>
            <wp:positionH relativeFrom="column">
              <wp:posOffset>-161924</wp:posOffset>
            </wp:positionH>
            <wp:positionV relativeFrom="paragraph">
              <wp:posOffset>228600</wp:posOffset>
            </wp:positionV>
            <wp:extent cx="757238" cy="757238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8" cy="75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10FD32" w14:textId="77777777" w:rsidR="008B03F7" w:rsidRDefault="000113AB">
      <w:pPr>
        <w:jc w:val="center"/>
        <w:rPr>
          <w:rFonts w:ascii="Lato" w:eastAsia="Lato" w:hAnsi="Lato" w:cs="Lato"/>
          <w:b/>
          <w:i/>
          <w:color w:val="FF0000"/>
          <w:sz w:val="24"/>
          <w:szCs w:val="24"/>
        </w:rPr>
      </w:pPr>
      <w:proofErr w:type="spellStart"/>
      <w:r>
        <w:rPr>
          <w:rFonts w:ascii="Lato" w:eastAsia="Lato" w:hAnsi="Lato" w:cs="Lato"/>
          <w:b/>
          <w:sz w:val="26"/>
          <w:szCs w:val="26"/>
        </w:rPr>
        <w:t>WiDS</w:t>
      </w:r>
      <w:proofErr w:type="spellEnd"/>
      <w:r>
        <w:rPr>
          <w:rFonts w:ascii="Lato" w:eastAsia="Lato" w:hAnsi="Lato" w:cs="Lato"/>
          <w:b/>
          <w:sz w:val="26"/>
          <w:szCs w:val="26"/>
        </w:rPr>
        <w:t xml:space="preserve"> ‘22 - ‘23 Final Documentation</w:t>
      </w:r>
    </w:p>
    <w:p w14:paraId="01CE19E5" w14:textId="77777777" w:rsidR="008B03F7" w:rsidRDefault="008B03F7">
      <w:pPr>
        <w:rPr>
          <w:rFonts w:ascii="Lato" w:eastAsia="Lato" w:hAnsi="Lato" w:cs="Lato"/>
        </w:rPr>
      </w:pPr>
    </w:p>
    <w:p w14:paraId="5AC4188B" w14:textId="39B9BD47" w:rsidR="008B03F7" w:rsidRDefault="00950D24">
      <w:pPr>
        <w:jc w:val="center"/>
        <w:rPr>
          <w:rFonts w:ascii="Lato" w:eastAsia="Lato" w:hAnsi="Lato" w:cs="Lato"/>
          <w:b/>
          <w:sz w:val="36"/>
          <w:szCs w:val="36"/>
        </w:rPr>
      </w:pPr>
      <w:r w:rsidRPr="00950D24">
        <w:rPr>
          <w:rFonts w:ascii="Lato" w:eastAsia="Lato" w:hAnsi="Lato" w:cs="Lato"/>
          <w:b/>
          <w:bCs/>
          <w:sz w:val="36"/>
          <w:szCs w:val="36"/>
        </w:rPr>
        <w:t>22 - Diving Into ML</w:t>
      </w:r>
      <w:r w:rsidRPr="00950D24">
        <w:rPr>
          <w:rFonts w:ascii="Lato" w:eastAsia="Lato" w:hAnsi="Lato" w:cs="Lato"/>
          <w:b/>
          <w:sz w:val="36"/>
          <w:szCs w:val="36"/>
        </w:rPr>
        <w:t xml:space="preserve"> </w:t>
      </w:r>
    </w:p>
    <w:p w14:paraId="2FEE68BD" w14:textId="5E529A58" w:rsidR="008B03F7" w:rsidRDefault="00950D24">
      <w:pPr>
        <w:jc w:val="center"/>
        <w:rPr>
          <w:rFonts w:ascii="Lato" w:eastAsia="Lato" w:hAnsi="Lato" w:cs="Lato"/>
          <w:b/>
          <w:sz w:val="36"/>
          <w:szCs w:val="36"/>
        </w:rPr>
      </w:pPr>
      <w:r w:rsidRPr="00950D24">
        <w:rPr>
          <w:rFonts w:ascii="Lato" w:eastAsia="Lato" w:hAnsi="Lato" w:cs="Lato"/>
          <w:b/>
          <w:bCs/>
          <w:sz w:val="36"/>
          <w:szCs w:val="36"/>
        </w:rPr>
        <w:t>Soham Joshi and Anand Narasimhan</w:t>
      </w:r>
      <w:r w:rsidRPr="00950D24">
        <w:rPr>
          <w:rFonts w:ascii="Lato" w:eastAsia="Lato" w:hAnsi="Lato" w:cs="Lato"/>
          <w:b/>
          <w:sz w:val="36"/>
          <w:szCs w:val="36"/>
        </w:rPr>
        <w:t xml:space="preserve"> </w:t>
      </w:r>
    </w:p>
    <w:p w14:paraId="6834D5C7" w14:textId="77777777" w:rsidR="008B03F7" w:rsidRDefault="008B03F7">
      <w:pPr>
        <w:rPr>
          <w:rFonts w:ascii="Lato" w:eastAsia="Lato" w:hAnsi="Lato" w:cs="Lato"/>
        </w:rPr>
      </w:pPr>
    </w:p>
    <w:p w14:paraId="4DFA1932" w14:textId="77777777" w:rsidR="008B03F7" w:rsidRDefault="008B03F7">
      <w:pPr>
        <w:rPr>
          <w:rFonts w:ascii="Lato" w:eastAsia="Lato" w:hAnsi="Lato" w:cs="Lato"/>
        </w:rPr>
      </w:pPr>
    </w:p>
    <w:tbl>
      <w:tblPr>
        <w:tblStyle w:val="a"/>
        <w:tblW w:w="9660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3240"/>
        <w:gridCol w:w="3255"/>
      </w:tblGrid>
      <w:tr w:rsidR="008B03F7" w14:paraId="752927F0" w14:textId="77777777"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6E35" w14:textId="77777777" w:rsidR="008B03F7" w:rsidRDefault="000113AB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b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sz w:val="28"/>
                <w:szCs w:val="28"/>
              </w:rPr>
              <w:t xml:space="preserve">Team Member Name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8EF6" w14:textId="77777777" w:rsidR="008B03F7" w:rsidRDefault="000113AB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b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sz w:val="28"/>
                <w:szCs w:val="28"/>
              </w:rPr>
              <w:t>Roll Number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7DE9" w14:textId="77777777" w:rsidR="008B03F7" w:rsidRDefault="000113AB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b/>
                <w:sz w:val="28"/>
                <w:szCs w:val="28"/>
              </w:rPr>
            </w:pPr>
            <w:r>
              <w:rPr>
                <w:rFonts w:ascii="Lato" w:eastAsia="Lato" w:hAnsi="Lato" w:cs="Lato"/>
                <w:b/>
                <w:sz w:val="28"/>
                <w:szCs w:val="28"/>
              </w:rPr>
              <w:t>Email-Id</w:t>
            </w:r>
          </w:p>
        </w:tc>
      </w:tr>
      <w:tr w:rsidR="008B03F7" w14:paraId="7B4113A0" w14:textId="77777777">
        <w:tc>
          <w:tcPr>
            <w:tcW w:w="316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E094A" w14:textId="2B3C6D3E" w:rsidR="008B03F7" w:rsidRDefault="00582113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proofErr w:type="spellStart"/>
            <w:r>
              <w:rPr>
                <w:rFonts w:ascii="Lato" w:eastAsia="Lato" w:hAnsi="Lato" w:cs="Lato"/>
                <w:sz w:val="20"/>
                <w:szCs w:val="20"/>
              </w:rPr>
              <w:t>Ramswaroop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E73353" w14:textId="2D1F004B" w:rsidR="008B03F7" w:rsidRDefault="005B1F58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2</w:t>
            </w:r>
            <w:r w:rsidR="00582113">
              <w:rPr>
                <w:rFonts w:ascii="Lato" w:eastAsia="Lato" w:hAnsi="Lato" w:cs="Lato"/>
                <w:sz w:val="20"/>
                <w:szCs w:val="20"/>
              </w:rPr>
              <w:t>03050117</w:t>
            </w:r>
          </w:p>
        </w:tc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8D005" w14:textId="5D9029D6" w:rsidR="008B03F7" w:rsidRDefault="00582113">
            <w:pPr>
              <w:widowControl w:val="0"/>
              <w:spacing w:line="240" w:lineRule="auto"/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hyperlink r:id="rId8" w:history="1">
              <w:r w:rsidRPr="008258B0">
                <w:rPr>
                  <w:rStyle w:val="Hyperlink"/>
                  <w:rFonts w:ascii="Lato" w:eastAsia="Lato" w:hAnsi="Lato" w:cs="Lato"/>
                  <w:sz w:val="20"/>
                  <w:szCs w:val="20"/>
                </w:rPr>
                <w:t>203050117@iitb.ac.in</w:t>
              </w:r>
            </w:hyperlink>
          </w:p>
        </w:tc>
      </w:tr>
    </w:tbl>
    <w:p w14:paraId="0A9AC9BA" w14:textId="77777777" w:rsidR="008B03F7" w:rsidRDefault="008B03F7">
      <w:pPr>
        <w:rPr>
          <w:rFonts w:ascii="Lato" w:eastAsia="Lato" w:hAnsi="Lato" w:cs="Lato"/>
          <w:b/>
        </w:rPr>
      </w:pPr>
    </w:p>
    <w:p w14:paraId="6F39ADEC" w14:textId="77777777" w:rsidR="008B03F7" w:rsidRDefault="000113AB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Introduction to Problem Statement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24929285" w14:textId="77777777">
        <w:trPr>
          <w:trHeight w:val="187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9746" w14:textId="77777777" w:rsidR="005B1F58" w:rsidRPr="005B1F58" w:rsidRDefault="005B1F58" w:rsidP="005B1F58">
            <w:pPr>
              <w:rPr>
                <w:rFonts w:ascii="Lato" w:eastAsia="Lato" w:hAnsi="Lato" w:cs="Lato"/>
              </w:rPr>
            </w:pPr>
            <w:r w:rsidRPr="005B1F58">
              <w:rPr>
                <w:rFonts w:ascii="Lato" w:eastAsia="Lato" w:hAnsi="Lato" w:cs="Lato"/>
              </w:rPr>
              <w:t>The project's purpose is to establish a solid foundation in ML (its theory and basic applications) on which to build in the future. The project is divided into four weeks: week 0, week 1, week 2, and week 3. Each week included a new problem set.</w:t>
            </w:r>
          </w:p>
          <w:p w14:paraId="31096697" w14:textId="77777777" w:rsidR="008B03F7" w:rsidRDefault="00FF38A1" w:rsidP="005B1F58">
            <w:pP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Week0:</w:t>
            </w:r>
          </w:p>
          <w:p w14:paraId="12D23045" w14:textId="5F5F75AB" w:rsidR="00FF38A1" w:rsidRPr="005B1F58" w:rsidRDefault="00FF38A1" w:rsidP="005B1F58">
            <w:pPr>
              <w:rPr>
                <w:rFonts w:ascii="Lato" w:eastAsia="Lato" w:hAnsi="Lato" w:cs="Lato"/>
                <w:sz w:val="24"/>
                <w:szCs w:val="24"/>
                <w:highlight w:val="white"/>
              </w:rPr>
            </w:pPr>
            <w:r>
              <w:rPr>
                <w:rFonts w:ascii="Lato" w:eastAsia="Lato" w:hAnsi="Lato" w:cs="Lato"/>
                <w:sz w:val="24"/>
                <w:szCs w:val="24"/>
                <w:highlight w:val="white"/>
              </w:rPr>
              <w:t>a) T</w:t>
            </w:r>
            <w:r w:rsidRPr="00FF38A1">
              <w:rPr>
                <w:rFonts w:ascii="Lato" w:eastAsia="Lato" w:hAnsi="Lato" w:cs="Lato"/>
                <w:sz w:val="24"/>
                <w:szCs w:val="24"/>
                <w:highlight w:val="white"/>
              </w:rPr>
              <w:t>o calculate the time difference between iterative multiplication and matrix multiplication</w:t>
            </w:r>
          </w:p>
        </w:tc>
      </w:tr>
    </w:tbl>
    <w:p w14:paraId="260BCEC9" w14:textId="77777777" w:rsidR="008B03F7" w:rsidRDefault="008B03F7">
      <w:pPr>
        <w:rPr>
          <w:rFonts w:ascii="Lato" w:eastAsia="Lato" w:hAnsi="Lato" w:cs="Lato"/>
          <w:b/>
        </w:rPr>
      </w:pPr>
    </w:p>
    <w:p w14:paraId="2E08C006" w14:textId="77777777" w:rsidR="008B03F7" w:rsidRDefault="000113AB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Existing Resources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53257D42" w14:textId="77777777">
        <w:trPr>
          <w:trHeight w:val="190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83E7" w14:textId="389C90F7" w:rsidR="002F16C6" w:rsidRDefault="005B1F58" w:rsidP="00582113">
            <w:pPr>
              <w:rPr>
                <w:rFonts w:ascii="Lato" w:eastAsia="Lato" w:hAnsi="Lato" w:cs="Lato"/>
              </w:rPr>
            </w:pPr>
            <w:r w:rsidRPr="00F823CD">
              <w:rPr>
                <w:rFonts w:ascii="Lato" w:eastAsia="Lato" w:hAnsi="Lato" w:cs="Lato"/>
                <w:b/>
                <w:bCs/>
                <w:highlight w:val="white"/>
              </w:rPr>
              <w:t>WEEK 0 -</w:t>
            </w:r>
            <w:r w:rsidRPr="005B1F58">
              <w:rPr>
                <w:rFonts w:ascii="Lato" w:eastAsia="Lato" w:hAnsi="Lato" w:cs="Lato"/>
                <w:highlight w:val="white"/>
              </w:rPr>
              <w:br/>
            </w:r>
            <w:hyperlink r:id="rId9" w:history="1">
              <w:r w:rsidR="002F16C6" w:rsidRPr="00857D5B">
                <w:rPr>
                  <w:rStyle w:val="Hyperlink"/>
                  <w:rFonts w:ascii="Lato" w:eastAsia="Lato" w:hAnsi="Lato" w:cs="Lato"/>
                </w:rPr>
                <w:t>https://inside-machinelearning.com/en/quickly-upload-public-google-drive-files-on-notebook-and-colab/</w:t>
              </w:r>
            </w:hyperlink>
          </w:p>
          <w:p w14:paraId="4D3EF970" w14:textId="77777777" w:rsidR="002F16C6" w:rsidRPr="00582113" w:rsidRDefault="002F16C6" w:rsidP="00582113">
            <w:pPr>
              <w:rPr>
                <w:rFonts w:ascii="Lato" w:eastAsia="Lato" w:hAnsi="Lato" w:cs="Lato"/>
              </w:rPr>
            </w:pPr>
          </w:p>
          <w:p w14:paraId="5841FE18" w14:textId="15516CA1" w:rsidR="00582113" w:rsidRDefault="002F16C6" w:rsidP="00582113">
            <w:pPr>
              <w:rPr>
                <w:rFonts w:ascii="Lato" w:eastAsia="Lato" w:hAnsi="Lato" w:cs="Lato"/>
              </w:rPr>
            </w:pPr>
            <w:hyperlink r:id="rId10" w:history="1">
              <w:r w:rsidRPr="00857D5B">
                <w:rPr>
                  <w:rStyle w:val="Hyperlink"/>
                  <w:rFonts w:ascii="Lato" w:eastAsia="Lato" w:hAnsi="Lato" w:cs="Lato"/>
                </w:rPr>
                <w:t>https://www.analyticsvidhya.com/blog/2021/06/complete-guide-to-working-with-csv-files-in-python-with-pandas/</w:t>
              </w:r>
            </w:hyperlink>
          </w:p>
          <w:p w14:paraId="5AEC5B7D" w14:textId="77777777" w:rsidR="002F16C6" w:rsidRPr="00582113" w:rsidRDefault="002F16C6" w:rsidP="00582113">
            <w:pPr>
              <w:rPr>
                <w:rFonts w:ascii="Lato" w:eastAsia="Lato" w:hAnsi="Lato" w:cs="Lato"/>
              </w:rPr>
            </w:pPr>
          </w:p>
          <w:p w14:paraId="76BDBBED" w14:textId="58A848B6" w:rsidR="00582113" w:rsidRDefault="002F16C6" w:rsidP="00582113">
            <w:pPr>
              <w:rPr>
                <w:rFonts w:ascii="Lato" w:eastAsia="Lato" w:hAnsi="Lato" w:cs="Lato"/>
              </w:rPr>
            </w:pPr>
            <w:hyperlink r:id="rId11" w:history="1">
              <w:r w:rsidRPr="00857D5B">
                <w:rPr>
                  <w:rStyle w:val="Hyperlink"/>
                  <w:rFonts w:ascii="Lato" w:eastAsia="Lato" w:hAnsi="Lato" w:cs="Lato"/>
                </w:rPr>
                <w:t>https://stackoverflow.com/questions/39662891/read-in-the-first-column-of-a-csv-in-python</w:t>
              </w:r>
            </w:hyperlink>
          </w:p>
          <w:p w14:paraId="610F3B42" w14:textId="77777777" w:rsidR="002F16C6" w:rsidRPr="00582113" w:rsidRDefault="002F16C6" w:rsidP="00582113">
            <w:pPr>
              <w:rPr>
                <w:rFonts w:ascii="Lato" w:eastAsia="Lato" w:hAnsi="Lato" w:cs="Lato"/>
              </w:rPr>
            </w:pPr>
          </w:p>
          <w:p w14:paraId="67DF71CD" w14:textId="762F383E" w:rsidR="00582113" w:rsidRDefault="002F16C6" w:rsidP="00582113">
            <w:pPr>
              <w:rPr>
                <w:rFonts w:ascii="Lato" w:eastAsia="Lato" w:hAnsi="Lato" w:cs="Lato"/>
              </w:rPr>
            </w:pPr>
            <w:hyperlink r:id="rId12" w:history="1">
              <w:r w:rsidRPr="00857D5B">
                <w:rPr>
                  <w:rStyle w:val="Hyperlink"/>
                  <w:rFonts w:ascii="Lato" w:eastAsia="Lato" w:hAnsi="Lato" w:cs="Lato"/>
                </w:rPr>
                <w:t>https://colah.github.io/posts/2014-10-Visualizing-MNIST/</w:t>
              </w:r>
            </w:hyperlink>
          </w:p>
          <w:p w14:paraId="5B971386" w14:textId="77777777" w:rsidR="002F16C6" w:rsidRPr="00582113" w:rsidRDefault="002F16C6" w:rsidP="00582113">
            <w:pPr>
              <w:rPr>
                <w:rFonts w:ascii="Lato" w:eastAsia="Lato" w:hAnsi="Lato" w:cs="Lato"/>
              </w:rPr>
            </w:pPr>
          </w:p>
          <w:p w14:paraId="3C605ECE" w14:textId="4D9C9F68" w:rsidR="005B1F58" w:rsidRDefault="002F16C6" w:rsidP="00582113">
            <w:pPr>
              <w:rPr>
                <w:rFonts w:ascii="Lato" w:eastAsia="Lato" w:hAnsi="Lato" w:cs="Lato"/>
              </w:rPr>
            </w:pPr>
            <w:hyperlink r:id="rId13" w:history="1">
              <w:r w:rsidRPr="00857D5B">
                <w:rPr>
                  <w:rStyle w:val="Hyperlink"/>
                  <w:rFonts w:ascii="Lato" w:eastAsia="Lato" w:hAnsi="Lato" w:cs="Lato"/>
                </w:rPr>
                <w:t>https://www.kaggle.com/code/yushg123/for-loops-vs-vectorized-who-wins-and-by-how-much/notebook</w:t>
              </w:r>
            </w:hyperlink>
          </w:p>
          <w:p w14:paraId="2DCE6C2B" w14:textId="77777777" w:rsidR="002F16C6" w:rsidRDefault="002F16C6" w:rsidP="00582113">
            <w:pPr>
              <w:rPr>
                <w:rFonts w:ascii="Lato" w:eastAsia="Lato" w:hAnsi="Lato" w:cs="Lato"/>
              </w:rPr>
            </w:pPr>
          </w:p>
          <w:p w14:paraId="4E42241B" w14:textId="7D87E09B" w:rsidR="00F823CD" w:rsidRDefault="005B1F58">
            <w:pPr>
              <w:rPr>
                <w:rFonts w:ascii="Lato" w:eastAsia="Lato" w:hAnsi="Lato" w:cs="Lato"/>
                <w:highlight w:val="white"/>
              </w:rPr>
            </w:pPr>
            <w:r w:rsidRPr="005B1F58">
              <w:rPr>
                <w:rFonts w:ascii="Lato" w:eastAsia="Lato" w:hAnsi="Lato" w:cs="Lato"/>
                <w:highlight w:val="white"/>
              </w:rPr>
              <w:br/>
            </w:r>
            <w:r w:rsidRPr="00F823CD">
              <w:rPr>
                <w:rFonts w:ascii="Lato" w:eastAsia="Lato" w:hAnsi="Lato" w:cs="Lato"/>
                <w:b/>
                <w:bCs/>
                <w:highlight w:val="white"/>
              </w:rPr>
              <w:t>WEEK 1 -</w:t>
            </w:r>
          </w:p>
          <w:p w14:paraId="15839737" w14:textId="69C635B9" w:rsidR="00F823CD" w:rsidRDefault="00000000">
            <w:pPr>
              <w:rPr>
                <w:rStyle w:val="Hyperlink"/>
                <w:rFonts w:ascii="Lato" w:eastAsia="Lato" w:hAnsi="Lato" w:cs="Lato"/>
              </w:rPr>
            </w:pPr>
            <w:hyperlink r:id="rId14" w:history="1">
              <w:r w:rsidR="00F823CD" w:rsidRPr="00C740EA">
                <w:rPr>
                  <w:rStyle w:val="Hyperlink"/>
                  <w:rFonts w:ascii="Lato" w:eastAsia="Lato" w:hAnsi="Lato" w:cs="Lato"/>
                </w:rPr>
                <w:t>https://explained.ai/matrix-calculus/</w:t>
              </w:r>
            </w:hyperlink>
          </w:p>
          <w:p w14:paraId="7407F9CF" w14:textId="60C0902B" w:rsidR="002F16C6" w:rsidRDefault="002F16C6">
            <w:pPr>
              <w:rPr>
                <w:rFonts w:ascii="Lato" w:eastAsia="Lato" w:hAnsi="Lato" w:cs="Lato"/>
              </w:rPr>
            </w:pPr>
            <w:hyperlink r:id="rId15" w:history="1">
              <w:r w:rsidRPr="002F16C6">
                <w:rPr>
                  <w:rStyle w:val="Hyperlink"/>
                  <w:rFonts w:ascii="Lato" w:eastAsia="Lato" w:hAnsi="Lato" w:cs="Lato"/>
                </w:rPr>
                <w:t xml:space="preserve">Calculus on Computational Graphs: Backpropagation -- </w:t>
              </w:r>
              <w:proofErr w:type="spellStart"/>
              <w:r w:rsidRPr="002F16C6">
                <w:rPr>
                  <w:rStyle w:val="Hyperlink"/>
                  <w:rFonts w:ascii="Lato" w:eastAsia="Lato" w:hAnsi="Lato" w:cs="Lato"/>
                </w:rPr>
                <w:t>colah's</w:t>
              </w:r>
              <w:proofErr w:type="spellEnd"/>
              <w:r w:rsidRPr="002F16C6">
                <w:rPr>
                  <w:rStyle w:val="Hyperlink"/>
                  <w:rFonts w:ascii="Lato" w:eastAsia="Lato" w:hAnsi="Lato" w:cs="Lato"/>
                </w:rPr>
                <w:t xml:space="preserve"> blog</w:t>
              </w:r>
            </w:hyperlink>
          </w:p>
          <w:p w14:paraId="5667B72F" w14:textId="7BB85F7E" w:rsidR="002F16C6" w:rsidRDefault="002F16C6">
            <w:pPr>
              <w:rPr>
                <w:rFonts w:ascii="Lato" w:eastAsia="Lato" w:hAnsi="Lato" w:cs="Lato"/>
              </w:rPr>
            </w:pPr>
            <w:hyperlink r:id="rId16" w:history="1">
              <w:proofErr w:type="spellStart"/>
              <w:r w:rsidRPr="002F16C6">
                <w:rPr>
                  <w:rStyle w:val="Hyperlink"/>
                  <w:rFonts w:ascii="Lato" w:eastAsia="Lato" w:hAnsi="Lato" w:cs="Lato"/>
                </w:rPr>
                <w:t>c++</w:t>
              </w:r>
              <w:proofErr w:type="spellEnd"/>
              <w:r w:rsidRPr="002F16C6">
                <w:rPr>
                  <w:rStyle w:val="Hyperlink"/>
                  <w:rFonts w:ascii="Lato" w:eastAsia="Lato" w:hAnsi="Lato" w:cs="Lato"/>
                </w:rPr>
                <w:t xml:space="preserve"> - Is there any "standard" way to calculate the numerical gradient? - Stack Overflow</w:t>
              </w:r>
            </w:hyperlink>
          </w:p>
          <w:p w14:paraId="6B34692B" w14:textId="3805EB17" w:rsidR="002F16C6" w:rsidRDefault="002F16C6">
            <w:pPr>
              <w:rPr>
                <w:rFonts w:ascii="Lato" w:eastAsia="Lato" w:hAnsi="Lato" w:cs="Lato"/>
              </w:rPr>
            </w:pPr>
            <w:hyperlink r:id="rId17" w:history="1">
              <w:r w:rsidRPr="002F16C6">
                <w:rPr>
                  <w:rStyle w:val="Hyperlink"/>
                  <w:rFonts w:ascii="Lato" w:eastAsia="Lato" w:hAnsi="Lato" w:cs="Lato"/>
                </w:rPr>
                <w:t xml:space="preserve">Coding Neural Network — Forward Propagation and </w:t>
              </w:r>
              <w:proofErr w:type="spellStart"/>
              <w:r w:rsidRPr="002F16C6">
                <w:rPr>
                  <w:rStyle w:val="Hyperlink"/>
                  <w:rFonts w:ascii="Lato" w:eastAsia="Lato" w:hAnsi="Lato" w:cs="Lato"/>
                </w:rPr>
                <w:t>Backpropagtion</w:t>
              </w:r>
              <w:proofErr w:type="spellEnd"/>
              <w:r w:rsidRPr="002F16C6">
                <w:rPr>
                  <w:rStyle w:val="Hyperlink"/>
                  <w:rFonts w:ascii="Lato" w:eastAsia="Lato" w:hAnsi="Lato" w:cs="Lato"/>
                </w:rPr>
                <w:t xml:space="preserve"> | by Imad </w:t>
              </w:r>
              <w:proofErr w:type="spellStart"/>
              <w:r w:rsidRPr="002F16C6">
                <w:rPr>
                  <w:rStyle w:val="Hyperlink"/>
                  <w:rFonts w:ascii="Lato" w:eastAsia="Lato" w:hAnsi="Lato" w:cs="Lato"/>
                </w:rPr>
                <w:t>Dabbura</w:t>
              </w:r>
              <w:proofErr w:type="spellEnd"/>
              <w:r w:rsidRPr="002F16C6">
                <w:rPr>
                  <w:rStyle w:val="Hyperlink"/>
                  <w:rFonts w:ascii="Lato" w:eastAsia="Lato" w:hAnsi="Lato" w:cs="Lato"/>
                </w:rPr>
                <w:t xml:space="preserve"> | Towards Data Science</w:t>
              </w:r>
            </w:hyperlink>
          </w:p>
          <w:p w14:paraId="5618A640" w14:textId="0A325CA5" w:rsidR="00610F8D" w:rsidRDefault="00610F8D">
            <w:pPr>
              <w:rPr>
                <w:rFonts w:ascii="Lato" w:eastAsia="Lato" w:hAnsi="Lato" w:cs="Lato"/>
              </w:rPr>
            </w:pPr>
            <w:hyperlink r:id="rId18" w:history="1">
              <w:r w:rsidRPr="00610F8D">
                <w:rPr>
                  <w:rStyle w:val="Hyperlink"/>
                  <w:rFonts w:ascii="Lato" w:eastAsia="Lato" w:hAnsi="Lato" w:cs="Lato"/>
                </w:rPr>
                <w:t xml:space="preserve">Of Gradients and Matrices. This </w:t>
              </w:r>
              <w:proofErr w:type="spellStart"/>
              <w:r w:rsidRPr="00610F8D">
                <w:rPr>
                  <w:rStyle w:val="Hyperlink"/>
                  <w:rFonts w:ascii="Lato" w:eastAsia="Lato" w:hAnsi="Lato" w:cs="Lato"/>
                </w:rPr>
                <w:t>artcle</w:t>
              </w:r>
              <w:proofErr w:type="spellEnd"/>
              <w:r w:rsidRPr="00610F8D">
                <w:rPr>
                  <w:rStyle w:val="Hyperlink"/>
                  <w:rFonts w:ascii="Lato" w:eastAsia="Lato" w:hAnsi="Lato" w:cs="Lato"/>
                </w:rPr>
                <w:t xml:space="preserve"> explains a line of code in… | by Paolo Perrotta | Medium</w:t>
              </w:r>
            </w:hyperlink>
          </w:p>
          <w:p w14:paraId="5C0747C7" w14:textId="77777777" w:rsidR="002F16C6" w:rsidRDefault="002F16C6">
            <w:pPr>
              <w:rPr>
                <w:rFonts w:ascii="Lato" w:eastAsia="Lato" w:hAnsi="Lato" w:cs="Lato"/>
              </w:rPr>
            </w:pPr>
          </w:p>
          <w:p w14:paraId="6208B5EF" w14:textId="1E9842CB" w:rsidR="00F823CD" w:rsidRDefault="005B1F58">
            <w:pPr>
              <w:rPr>
                <w:rFonts w:ascii="Lato" w:eastAsia="Lato" w:hAnsi="Lato" w:cs="Lato"/>
                <w:b/>
                <w:bCs/>
                <w:highlight w:val="white"/>
              </w:rPr>
            </w:pPr>
            <w:r w:rsidRPr="005B1F58">
              <w:rPr>
                <w:rFonts w:ascii="Lato" w:eastAsia="Lato" w:hAnsi="Lato" w:cs="Lato"/>
                <w:highlight w:val="white"/>
              </w:rPr>
              <w:br/>
            </w:r>
            <w:r w:rsidRPr="00F823CD">
              <w:rPr>
                <w:rFonts w:ascii="Lato" w:eastAsia="Lato" w:hAnsi="Lato" w:cs="Lato"/>
                <w:b/>
                <w:bCs/>
                <w:highlight w:val="white"/>
              </w:rPr>
              <w:t xml:space="preserve">WEEK 2 </w:t>
            </w:r>
            <w:r w:rsidR="00F823CD" w:rsidRPr="00F823CD">
              <w:rPr>
                <w:rFonts w:ascii="Lato" w:eastAsia="Lato" w:hAnsi="Lato" w:cs="Lato"/>
                <w:b/>
                <w:bCs/>
                <w:highlight w:val="white"/>
              </w:rPr>
              <w:t>–</w:t>
            </w:r>
          </w:p>
          <w:p w14:paraId="52472A61" w14:textId="6D9801DF" w:rsidR="004C31F7" w:rsidRDefault="004C31F7">
            <w:pPr>
              <w:rPr>
                <w:rFonts w:ascii="Lato" w:eastAsia="Lato" w:hAnsi="Lato" w:cs="Lato"/>
                <w:b/>
                <w:bCs/>
                <w:highlight w:val="white"/>
              </w:rPr>
            </w:pPr>
            <w:hyperlink r:id="rId19" w:history="1">
              <w:r>
                <w:rPr>
                  <w:rStyle w:val="Hyperlink"/>
                </w:rPr>
                <w:t>5.pdf (stanford.edu)</w:t>
              </w:r>
            </w:hyperlink>
          </w:p>
          <w:p w14:paraId="78FDFBBA" w14:textId="4BB162F5" w:rsidR="00610F8D" w:rsidRDefault="00610F8D">
            <w:pPr>
              <w:rPr>
                <w:rFonts w:ascii="Lato" w:eastAsia="Lato" w:hAnsi="Lato" w:cs="Lato"/>
                <w:highlight w:val="white"/>
              </w:rPr>
            </w:pPr>
            <w:hyperlink r:id="rId20" w:anchor=":~:text=Logistic%20regression%20is%20known%20and%20used%20as%20a,to%20use%20logistic%20regression%20as%20a%20linear%20classifier." w:history="1">
              <w:r w:rsidRPr="00610F8D">
                <w:rPr>
                  <w:rStyle w:val="Hyperlink"/>
                  <w:rFonts w:ascii="Lato" w:eastAsia="Lato" w:hAnsi="Lato" w:cs="Lato"/>
                  <w:highlight w:val="white"/>
                </w:rPr>
                <w:t>Logistic Regression as a Nonlinear Classifier – Data Exploration (xplordat.com)</w:t>
              </w:r>
            </w:hyperlink>
          </w:p>
          <w:p w14:paraId="6F2E23DF" w14:textId="0E799D93" w:rsidR="00610F8D" w:rsidRDefault="00610F8D">
            <w:pPr>
              <w:rPr>
                <w:rFonts w:ascii="Lato" w:eastAsia="Lato" w:hAnsi="Lato" w:cs="Lato"/>
                <w:highlight w:val="white"/>
              </w:rPr>
            </w:pPr>
            <w:hyperlink r:id="rId21" w:history="1">
              <w:proofErr w:type="spellStart"/>
              <w:r w:rsidRPr="00610F8D">
                <w:rPr>
                  <w:rStyle w:val="Hyperlink"/>
                  <w:rFonts w:ascii="Lato" w:eastAsia="Lato" w:hAnsi="Lato" w:cs="Lato"/>
                  <w:highlight w:val="white"/>
                </w:rPr>
                <w:t>numpy.random.Generator.normal</w:t>
              </w:r>
              <w:proofErr w:type="spellEnd"/>
              <w:r w:rsidRPr="00610F8D">
                <w:rPr>
                  <w:rStyle w:val="Hyperlink"/>
                  <w:rFonts w:ascii="Lato" w:eastAsia="Lato" w:hAnsi="Lato" w:cs="Lato"/>
                  <w:highlight w:val="white"/>
                </w:rPr>
                <w:t xml:space="preserve"> — NumPy v1.25.dev0 Manual</w:t>
              </w:r>
            </w:hyperlink>
          </w:p>
          <w:p w14:paraId="6A9EBDB2" w14:textId="5CB9AC81" w:rsidR="00610F8D" w:rsidRDefault="00610F8D">
            <w:pPr>
              <w:rPr>
                <w:rFonts w:ascii="Lato" w:eastAsia="Lato" w:hAnsi="Lato" w:cs="Lato"/>
                <w:highlight w:val="white"/>
              </w:rPr>
            </w:pPr>
            <w:hyperlink r:id="rId22" w:history="1">
              <w:r w:rsidRPr="00610F8D">
                <w:rPr>
                  <w:rStyle w:val="Hyperlink"/>
                  <w:rFonts w:ascii="Lato" w:eastAsia="Lato" w:hAnsi="Lato" w:cs="Lato"/>
                  <w:highlight w:val="white"/>
                </w:rPr>
                <w:t>Activation function - Wikipedia</w:t>
              </w:r>
            </w:hyperlink>
          </w:p>
          <w:p w14:paraId="5A1BBE1C" w14:textId="2A6291DD" w:rsidR="00610F8D" w:rsidRDefault="00610F8D">
            <w:pPr>
              <w:rPr>
                <w:rFonts w:ascii="Lato" w:eastAsia="Lato" w:hAnsi="Lato" w:cs="Lato"/>
                <w:highlight w:val="white"/>
              </w:rPr>
            </w:pPr>
            <w:hyperlink r:id="rId23" w:history="1">
              <w:r w:rsidRPr="00610F8D">
                <w:rPr>
                  <w:rStyle w:val="Hyperlink"/>
                  <w:rFonts w:ascii="Lato" w:eastAsia="Lato" w:hAnsi="Lato" w:cs="Lato"/>
                  <w:highlight w:val="white"/>
                </w:rPr>
                <w:t xml:space="preserve">Binary Classification – </w:t>
              </w:r>
              <w:proofErr w:type="spellStart"/>
              <w:r w:rsidRPr="00610F8D">
                <w:rPr>
                  <w:rStyle w:val="Hyperlink"/>
                  <w:rFonts w:ascii="Lato" w:eastAsia="Lato" w:hAnsi="Lato" w:cs="Lato"/>
                  <w:highlight w:val="white"/>
                </w:rPr>
                <w:t>LearnDataSci</w:t>
              </w:r>
              <w:proofErr w:type="spellEnd"/>
            </w:hyperlink>
          </w:p>
          <w:p w14:paraId="22828B80" w14:textId="02507B0A" w:rsidR="004C31F7" w:rsidRDefault="004C31F7">
            <w:pPr>
              <w:rPr>
                <w:rFonts w:ascii="Lato" w:eastAsia="Lato" w:hAnsi="Lato" w:cs="Lato"/>
                <w:highlight w:val="white"/>
              </w:rPr>
            </w:pPr>
            <w:hyperlink r:id="rId24" w:history="1">
              <w:r w:rsidRPr="004C31F7">
                <w:rPr>
                  <w:rStyle w:val="Hyperlink"/>
                  <w:rFonts w:ascii="Lato" w:eastAsia="Lato" w:hAnsi="Lato" w:cs="Lato"/>
                  <w:highlight w:val="white"/>
                </w:rPr>
                <w:t>matplotlib - plotting decision boundary of logistic regression - Stack Overflow</w:t>
              </w:r>
            </w:hyperlink>
          </w:p>
          <w:p w14:paraId="648CEB06" w14:textId="55AF2461" w:rsidR="004C31F7" w:rsidRDefault="004C31F7">
            <w:pPr>
              <w:rPr>
                <w:rFonts w:ascii="Lato" w:eastAsia="Lato" w:hAnsi="Lato" w:cs="Lato"/>
                <w:highlight w:val="white"/>
              </w:rPr>
            </w:pPr>
            <w:hyperlink r:id="rId25" w:history="1">
              <w:r w:rsidRPr="004C31F7">
                <w:rPr>
                  <w:rStyle w:val="Hyperlink"/>
                  <w:rFonts w:ascii="Lato" w:eastAsia="Lato" w:hAnsi="Lato" w:cs="Lato"/>
                  <w:highlight w:val="white"/>
                </w:rPr>
                <w:t>Logistic Regression and Decision Boundary | by Anuradha Wickramarachchi | Towards Data Science</w:t>
              </w:r>
            </w:hyperlink>
          </w:p>
          <w:p w14:paraId="3B1374FB" w14:textId="6F9D46B8" w:rsidR="004C31F7" w:rsidRDefault="004C31F7">
            <w:pPr>
              <w:rPr>
                <w:rFonts w:ascii="Lato" w:eastAsia="Lato" w:hAnsi="Lato" w:cs="Lato"/>
                <w:highlight w:val="white"/>
              </w:rPr>
            </w:pPr>
            <w:hyperlink r:id="rId26" w:history="1">
              <w:r w:rsidRPr="004C31F7">
                <w:rPr>
                  <w:rStyle w:val="Hyperlink"/>
                  <w:rFonts w:ascii="Lato" w:eastAsia="Lato" w:hAnsi="Lato" w:cs="Lato"/>
                  <w:highlight w:val="white"/>
                </w:rPr>
                <w:t>Decision Boundary Visualization of Trained Logistic Regression (favtutor.com)</w:t>
              </w:r>
            </w:hyperlink>
          </w:p>
          <w:p w14:paraId="76A5414E" w14:textId="3473CF51" w:rsidR="008B03F7" w:rsidRDefault="00042CE4">
            <w:pPr>
              <w:rPr>
                <w:rStyle w:val="Hyperlink"/>
                <w:rFonts w:ascii="Lato" w:eastAsia="Lato" w:hAnsi="Lato" w:cs="Lato"/>
                <w:highlight w:val="white"/>
              </w:rPr>
            </w:pPr>
            <w:hyperlink r:id="rId27" w:history="1">
              <w:r w:rsidRPr="00042CE4">
                <w:rPr>
                  <w:rStyle w:val="Hyperlink"/>
                  <w:rFonts w:ascii="Lato" w:eastAsia="Lato" w:hAnsi="Lato" w:cs="Lato"/>
                  <w:highlight w:val="white"/>
                </w:rPr>
                <w:t>F1 Score vs ROC AUC vs Accuracy vs PR AUC: Which Evaluation Metric Should You Choose? - neptune.ai</w:t>
              </w:r>
            </w:hyperlink>
            <w:r w:rsidR="005B1F58" w:rsidRPr="005B1F58">
              <w:rPr>
                <w:rFonts w:ascii="Lato" w:eastAsia="Lato" w:hAnsi="Lato" w:cs="Lato"/>
                <w:highlight w:val="white"/>
              </w:rPr>
              <w:br/>
            </w:r>
            <w:r w:rsidR="005B1F58" w:rsidRPr="00F823CD">
              <w:rPr>
                <w:rFonts w:ascii="Lato" w:eastAsia="Lato" w:hAnsi="Lato" w:cs="Lato"/>
                <w:b/>
                <w:bCs/>
                <w:highlight w:val="white"/>
              </w:rPr>
              <w:t>WEEK 3 -</w:t>
            </w:r>
            <w:r w:rsidR="005B1F58" w:rsidRPr="005B1F58">
              <w:rPr>
                <w:rFonts w:ascii="Lato" w:eastAsia="Lato" w:hAnsi="Lato" w:cs="Lato"/>
                <w:highlight w:val="white"/>
              </w:rPr>
              <w:br/>
            </w:r>
            <w:hyperlink r:id="rId28" w:history="1">
              <w:r w:rsidR="00F823CD" w:rsidRPr="00C740EA">
                <w:rPr>
                  <w:rStyle w:val="Hyperlink"/>
                  <w:rFonts w:ascii="Lato" w:eastAsia="Lato" w:hAnsi="Lato" w:cs="Lato"/>
                  <w:highlight w:val="white"/>
                </w:rPr>
                <w:t>https://www.youtube.com/playlist?list=PLZHQObOWT</w:t>
              </w:r>
              <w:r w:rsidR="00F823CD" w:rsidRPr="00C740EA">
                <w:rPr>
                  <w:rStyle w:val="Hyperlink"/>
                  <w:rFonts w:ascii="Lato" w:eastAsia="Lato" w:hAnsi="Lato" w:cs="Lato"/>
                  <w:highlight w:val="white"/>
                </w:rPr>
                <w:t>Q</w:t>
              </w:r>
              <w:r w:rsidR="00F823CD" w:rsidRPr="00C740EA">
                <w:rPr>
                  <w:rStyle w:val="Hyperlink"/>
                  <w:rFonts w:ascii="Lato" w:eastAsia="Lato" w:hAnsi="Lato" w:cs="Lato"/>
                  <w:highlight w:val="white"/>
                </w:rPr>
                <w:t>DNU6R1_67000Dx_ZCJB-3pi</w:t>
              </w:r>
            </w:hyperlink>
          </w:p>
          <w:p w14:paraId="5D4CD0E1" w14:textId="518255BA" w:rsidR="00042CE4" w:rsidRDefault="00042CE4">
            <w:pPr>
              <w:rPr>
                <w:rFonts w:ascii="Lato" w:eastAsia="Lato" w:hAnsi="Lato" w:cs="Lato"/>
                <w:highlight w:val="white"/>
              </w:rPr>
            </w:pPr>
            <w:hyperlink r:id="rId29" w:history="1">
              <w:r w:rsidRPr="00042CE4">
                <w:rPr>
                  <w:rStyle w:val="Hyperlink"/>
                  <w:rFonts w:ascii="Lato" w:eastAsia="Lato" w:hAnsi="Lato" w:cs="Lato"/>
                  <w:highlight w:val="white"/>
                </w:rPr>
                <w:t>Fundamentals of Neural Networks on Weights &amp; Biases (wandb.ai)</w:t>
              </w:r>
            </w:hyperlink>
          </w:p>
          <w:p w14:paraId="4D7D0DAC" w14:textId="77777777" w:rsidR="007867E8" w:rsidRDefault="00042CE4" w:rsidP="007867E8">
            <w:pPr>
              <w:rPr>
                <w:rFonts w:ascii="Lato" w:eastAsia="Lato" w:hAnsi="Lato" w:cs="Lato"/>
                <w:highlight w:val="white"/>
              </w:rPr>
            </w:pPr>
            <w:hyperlink r:id="rId30" w:anchor=":~:text=A%20linear%20regression%20model%20neural%20network%20is%20a,dependent%20variable%20is%20represented%20by%20a%20scalar%20value." w:history="1">
              <w:r w:rsidRPr="00042CE4">
                <w:rPr>
                  <w:rStyle w:val="Hyperlink"/>
                  <w:rFonts w:ascii="Lato" w:eastAsia="Lato" w:hAnsi="Lato" w:cs="Lato"/>
                  <w:highlight w:val="white"/>
                </w:rPr>
                <w:t>Linear Regression Model Neural Networks – Surfactants</w:t>
              </w:r>
            </w:hyperlink>
          </w:p>
          <w:p w14:paraId="21FB086B" w14:textId="77777777" w:rsidR="00042CE4" w:rsidRDefault="00925B79" w:rsidP="007867E8">
            <w:pPr>
              <w:rPr>
                <w:rFonts w:ascii="Lato" w:eastAsia="Lato" w:hAnsi="Lato" w:cs="Lato"/>
                <w:highlight w:val="white"/>
              </w:rPr>
            </w:pPr>
            <w:hyperlink r:id="rId31" w:history="1"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Choosing activation functions - Neural network training | Coursera</w:t>
              </w:r>
            </w:hyperlink>
          </w:p>
          <w:p w14:paraId="197C51A8" w14:textId="77777777" w:rsidR="00925B79" w:rsidRDefault="00925B79" w:rsidP="007867E8">
            <w:pPr>
              <w:rPr>
                <w:rFonts w:ascii="Lato" w:eastAsia="Lato" w:hAnsi="Lato" w:cs="Lato"/>
                <w:highlight w:val="white"/>
              </w:rPr>
            </w:pPr>
            <w:hyperlink r:id="rId32" w:history="1">
              <w:proofErr w:type="spellStart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PyTorch</w:t>
              </w:r>
              <w:proofErr w:type="spellEnd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 xml:space="preserve"> Activation Functions - </w:t>
              </w:r>
              <w:proofErr w:type="spellStart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ReLU</w:t>
              </w:r>
              <w:proofErr w:type="spellEnd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 xml:space="preserve">, Leaky </w:t>
              </w:r>
              <w:proofErr w:type="spellStart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ReLU</w:t>
              </w:r>
              <w:proofErr w:type="spellEnd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 xml:space="preserve">, Sigmoid, Tanh and </w:t>
              </w:r>
              <w:proofErr w:type="spellStart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Softmax</w:t>
              </w:r>
              <w:proofErr w:type="spellEnd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 xml:space="preserve"> - MLK - Machine Learning Knowledge</w:t>
              </w:r>
            </w:hyperlink>
          </w:p>
          <w:p w14:paraId="15D0DF2C" w14:textId="77777777" w:rsidR="00925B79" w:rsidRDefault="00925B79" w:rsidP="007867E8">
            <w:pPr>
              <w:rPr>
                <w:rFonts w:ascii="Lato" w:eastAsia="Lato" w:hAnsi="Lato" w:cs="Lato"/>
                <w:highlight w:val="white"/>
              </w:rPr>
            </w:pPr>
            <w:hyperlink r:id="rId33" w:history="1"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Loss Functions in Neural Networks (theaidream.com)</w:t>
              </w:r>
            </w:hyperlink>
          </w:p>
          <w:p w14:paraId="76FEB0EC" w14:textId="77777777" w:rsidR="00925B79" w:rsidRDefault="00925B79" w:rsidP="007867E8">
            <w:pPr>
              <w:rPr>
                <w:rFonts w:ascii="Lato" w:eastAsia="Lato" w:hAnsi="Lato" w:cs="Lato"/>
                <w:highlight w:val="white"/>
              </w:rPr>
            </w:pPr>
            <w:hyperlink r:id="rId34" w:history="1"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 xml:space="preserve">How to Train a Model with MNIST dataset | by Abdullah Furkan </w:t>
              </w:r>
              <w:proofErr w:type="spellStart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Özbek</w:t>
              </w:r>
              <w:proofErr w:type="spellEnd"/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 xml:space="preserve"> | Medium</w:t>
              </w:r>
            </w:hyperlink>
          </w:p>
          <w:p w14:paraId="20BB7934" w14:textId="6781DB12" w:rsidR="00925B79" w:rsidRPr="007867E8" w:rsidRDefault="00925B79" w:rsidP="007867E8">
            <w:pPr>
              <w:rPr>
                <w:rFonts w:ascii="Lato" w:eastAsia="Lato" w:hAnsi="Lato" w:cs="Lato"/>
                <w:highlight w:val="white"/>
              </w:rPr>
            </w:pPr>
            <w:hyperlink r:id="rId35" w:history="1">
              <w:r w:rsidRPr="00925B79">
                <w:rPr>
                  <w:rStyle w:val="Hyperlink"/>
                  <w:rFonts w:ascii="Lato" w:eastAsia="Lato" w:hAnsi="Lato" w:cs="Lato"/>
                  <w:highlight w:val="white"/>
                </w:rPr>
                <w:t>MNIST dataset using Deep Learning algorithm (ANN) | by Prateek Goyal | Medium</w:t>
              </w:r>
            </w:hyperlink>
          </w:p>
        </w:tc>
      </w:tr>
    </w:tbl>
    <w:p w14:paraId="60431DBF" w14:textId="77777777" w:rsidR="008B03F7" w:rsidRDefault="008B03F7">
      <w:pPr>
        <w:rPr>
          <w:rFonts w:ascii="Lato" w:eastAsia="Lato" w:hAnsi="Lato" w:cs="Lato"/>
          <w:b/>
          <w:sz w:val="28"/>
          <w:szCs w:val="28"/>
        </w:rPr>
      </w:pPr>
    </w:p>
    <w:p w14:paraId="09D92140" w14:textId="77777777" w:rsidR="008B03F7" w:rsidRDefault="000113AB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Proposed Solution</w:t>
      </w:r>
    </w:p>
    <w:tbl>
      <w:tblPr>
        <w:tblStyle w:val="a2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8B03F7" w14:paraId="69015D25" w14:textId="77777777">
        <w:trPr>
          <w:trHeight w:val="1905"/>
        </w:trPr>
        <w:tc>
          <w:tcPr>
            <w:tcW w:w="9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4733" w14:textId="00F952CF" w:rsidR="007867E8" w:rsidRPr="007867E8" w:rsidRDefault="00FF38A1" w:rsidP="007867E8">
            <w:pP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 xml:space="preserve">Learning from available resources and understanding fundamental concepts try to solve </w:t>
            </w:r>
            <w:r w:rsidR="0099406F">
              <w:rPr>
                <w:rFonts w:ascii="Lato" w:eastAsia="Lato" w:hAnsi="Lato" w:cs="Lato"/>
              </w:rPr>
              <w:t>each week problem.</w:t>
            </w:r>
            <w:r>
              <w:rPr>
                <w:rFonts w:ascii="Lato" w:eastAsia="Lato" w:hAnsi="Lato" w:cs="Lato"/>
              </w:rPr>
              <w:t xml:space="preserve"> </w:t>
            </w:r>
          </w:p>
        </w:tc>
      </w:tr>
    </w:tbl>
    <w:p w14:paraId="745F4AAD" w14:textId="77777777" w:rsidR="008B03F7" w:rsidRDefault="008B03F7">
      <w:pPr>
        <w:rPr>
          <w:rFonts w:ascii="Lato" w:eastAsia="Lato" w:hAnsi="Lato" w:cs="Lato"/>
          <w:b/>
        </w:rPr>
      </w:pPr>
    </w:p>
    <w:p w14:paraId="06C0C0D1" w14:textId="77777777" w:rsidR="008B03F7" w:rsidRDefault="000113AB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Methodology &amp; Progress (Mention the work done week-wise)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087A5F30" w14:textId="77777777">
        <w:trPr>
          <w:trHeight w:val="232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5CB9" w14:textId="186023DD" w:rsidR="0099406F" w:rsidRPr="0099406F" w:rsidRDefault="0099406F">
            <w:pPr>
              <w:rPr>
                <w:rFonts w:ascii="Lato" w:eastAsia="Lato" w:hAnsi="Lato" w:cs="Lato"/>
                <w:b/>
                <w:bCs/>
                <w:sz w:val="26"/>
                <w:szCs w:val="26"/>
              </w:rPr>
            </w:pPr>
            <w:r w:rsidRPr="0099406F">
              <w:rPr>
                <w:rFonts w:ascii="Lato" w:eastAsia="Lato" w:hAnsi="Lato" w:cs="Lato"/>
                <w:b/>
                <w:bCs/>
                <w:sz w:val="26"/>
                <w:szCs w:val="26"/>
              </w:rPr>
              <w:lastRenderedPageBreak/>
              <w:t>Week wise methodology and progress</w:t>
            </w:r>
          </w:p>
          <w:p w14:paraId="2BB1D00B" w14:textId="21CEB267" w:rsidR="008B03F7" w:rsidRPr="00792DF4" w:rsidRDefault="0099406F">
            <w:pPr>
              <w:rPr>
                <w:rFonts w:ascii="Lato" w:eastAsia="Lato" w:hAnsi="Lato" w:cs="Lato"/>
                <w:b/>
                <w:bCs/>
                <w:u w:val="single"/>
              </w:rPr>
            </w:pPr>
            <w:r w:rsidRPr="00792DF4">
              <w:rPr>
                <w:rFonts w:ascii="Lato" w:eastAsia="Lato" w:hAnsi="Lato" w:cs="Lato"/>
                <w:b/>
                <w:bCs/>
                <w:u w:val="single"/>
              </w:rPr>
              <w:t>Week0:</w:t>
            </w:r>
          </w:p>
          <w:p w14:paraId="119EE9AB" w14:textId="2A4253B1" w:rsidR="0099406F" w:rsidRDefault="0099406F">
            <w:pPr>
              <w:rPr>
                <w:rFonts w:ascii="Lato" w:eastAsia="Lato" w:hAnsi="Lato" w:cs="Lato"/>
              </w:rPr>
            </w:pPr>
            <w:r>
              <w:rPr>
                <w:rFonts w:ascii="Lato" w:eastAsia="Lato" w:hAnsi="Lato" w:cs="Lato"/>
              </w:rPr>
              <w:t>a)</w:t>
            </w:r>
          </w:p>
          <w:p w14:paraId="693D5970" w14:textId="198D88CB" w:rsidR="0099406F" w:rsidRPr="0099406F" w:rsidRDefault="0099406F" w:rsidP="0099406F">
            <w:pPr>
              <w:numPr>
                <w:ilvl w:val="0"/>
                <w:numId w:val="2"/>
              </w:numPr>
              <w:rPr>
                <w:rFonts w:ascii="Lato" w:eastAsia="Lato" w:hAnsi="Lato" w:cs="Lato"/>
                <w:lang w:val="en-IN"/>
              </w:rPr>
            </w:pPr>
            <w:r w:rsidRPr="0099406F">
              <w:rPr>
                <w:rFonts w:ascii="Lato" w:eastAsia="Lato" w:hAnsi="Lato" w:cs="Lato"/>
                <w:lang w:val="en-IN"/>
              </w:rPr>
              <w:t xml:space="preserve">Measure the time it takes to perform a certain number of multiplications for </w:t>
            </w:r>
            <w:r>
              <w:rPr>
                <w:rFonts w:ascii="Lato" w:eastAsia="Lato" w:hAnsi="Lato" w:cs="Lato"/>
                <w:lang w:val="en-IN"/>
              </w:rPr>
              <w:t xml:space="preserve">iterative and matrix </w:t>
            </w:r>
            <w:r w:rsidRPr="0099406F">
              <w:rPr>
                <w:rFonts w:ascii="Lato" w:eastAsia="Lato" w:hAnsi="Lato" w:cs="Lato"/>
                <w:lang w:val="en-IN"/>
              </w:rPr>
              <w:t>methods.</w:t>
            </w:r>
          </w:p>
          <w:p w14:paraId="719D0C94" w14:textId="65C58CEA" w:rsidR="0099406F" w:rsidRDefault="0099406F" w:rsidP="0099406F">
            <w:pPr>
              <w:numPr>
                <w:ilvl w:val="0"/>
                <w:numId w:val="2"/>
              </w:numPr>
              <w:rPr>
                <w:rFonts w:ascii="Lato" w:eastAsia="Lato" w:hAnsi="Lato" w:cs="Lato"/>
                <w:lang w:val="en-IN"/>
              </w:rPr>
            </w:pPr>
            <w:r w:rsidRPr="0099406F">
              <w:rPr>
                <w:rFonts w:ascii="Lato" w:eastAsia="Lato" w:hAnsi="Lato" w:cs="Lato"/>
                <w:lang w:val="en-IN"/>
              </w:rPr>
              <w:t xml:space="preserve">Compare the times obtained in </w:t>
            </w:r>
            <w:r>
              <w:rPr>
                <w:rFonts w:ascii="Lato" w:eastAsia="Lato" w:hAnsi="Lato" w:cs="Lato"/>
                <w:lang w:val="en-IN"/>
              </w:rPr>
              <w:t>above step</w:t>
            </w:r>
            <w:r w:rsidRPr="0099406F">
              <w:rPr>
                <w:rFonts w:ascii="Lato" w:eastAsia="Lato" w:hAnsi="Lato" w:cs="Lato"/>
                <w:lang w:val="en-IN"/>
              </w:rPr>
              <w:t xml:space="preserve"> and calculate the difference.</w:t>
            </w:r>
          </w:p>
          <w:p w14:paraId="3DD60E8B" w14:textId="21F819B5" w:rsidR="0099406F" w:rsidRPr="0099406F" w:rsidRDefault="0099406F" w:rsidP="0099406F">
            <w:pPr>
              <w:rPr>
                <w:rFonts w:ascii="Lato" w:eastAsia="Lato" w:hAnsi="Lato" w:cs="Lato"/>
                <w:lang w:val="en-IN"/>
              </w:rPr>
            </w:pPr>
            <w:r>
              <w:rPr>
                <w:rFonts w:ascii="Lato" w:eastAsia="Lato" w:hAnsi="Lato" w:cs="Lato"/>
                <w:lang w:val="en-IN"/>
              </w:rPr>
              <w:t xml:space="preserve">b) </w:t>
            </w:r>
          </w:p>
          <w:p w14:paraId="57F8B845" w14:textId="124B16ED" w:rsidR="0099406F" w:rsidRPr="0099406F" w:rsidRDefault="00792DF4" w:rsidP="0099406F">
            <w:pPr>
              <w:numPr>
                <w:ilvl w:val="0"/>
                <w:numId w:val="3"/>
              </w:numPr>
              <w:rPr>
                <w:rFonts w:ascii="Lato" w:eastAsia="Lato" w:hAnsi="Lato" w:cs="Lato"/>
                <w:lang w:val="en-IN"/>
              </w:rPr>
            </w:pPr>
            <w:r w:rsidRPr="0099406F">
              <w:rPr>
                <w:rFonts w:ascii="Lato" w:eastAsia="Lato" w:hAnsi="Lato" w:cs="Lato"/>
                <w:lang w:val="en-IN"/>
              </w:rPr>
              <w:t>Pre-processing</w:t>
            </w:r>
            <w:r w:rsidR="0099406F" w:rsidRPr="0099406F">
              <w:rPr>
                <w:rFonts w:ascii="Lato" w:eastAsia="Lato" w:hAnsi="Lato" w:cs="Lato"/>
                <w:lang w:val="en-IN"/>
              </w:rPr>
              <w:t xml:space="preserve"> - Convert the images to a standardized format and normalize the pixel values</w:t>
            </w:r>
          </w:p>
          <w:p w14:paraId="7BC21DBB" w14:textId="77777777" w:rsidR="0099406F" w:rsidRPr="0099406F" w:rsidRDefault="0099406F" w:rsidP="0099406F">
            <w:pPr>
              <w:numPr>
                <w:ilvl w:val="0"/>
                <w:numId w:val="3"/>
              </w:numPr>
              <w:rPr>
                <w:rFonts w:ascii="Lato" w:eastAsia="Lato" w:hAnsi="Lato" w:cs="Lato"/>
                <w:lang w:val="en-IN"/>
              </w:rPr>
            </w:pPr>
            <w:r w:rsidRPr="0099406F">
              <w:rPr>
                <w:rFonts w:ascii="Lato" w:eastAsia="Lato" w:hAnsi="Lato" w:cs="Lato"/>
                <w:lang w:val="en-IN"/>
              </w:rPr>
              <w:t>Feature extraction - Extract important features from the images to be used as input to the model</w:t>
            </w:r>
          </w:p>
          <w:p w14:paraId="60FB9A00" w14:textId="77777777" w:rsidR="0099406F" w:rsidRPr="0099406F" w:rsidRDefault="0099406F" w:rsidP="0099406F">
            <w:pPr>
              <w:numPr>
                <w:ilvl w:val="0"/>
                <w:numId w:val="3"/>
              </w:numPr>
              <w:rPr>
                <w:rFonts w:ascii="Lato" w:eastAsia="Lato" w:hAnsi="Lato" w:cs="Lato"/>
                <w:lang w:val="en-IN"/>
              </w:rPr>
            </w:pPr>
            <w:r w:rsidRPr="0099406F">
              <w:rPr>
                <w:rFonts w:ascii="Lato" w:eastAsia="Lato" w:hAnsi="Lato" w:cs="Lato"/>
                <w:lang w:val="en-IN"/>
              </w:rPr>
              <w:t xml:space="preserve">Model training - Train a suitable machine learning model on the </w:t>
            </w:r>
            <w:proofErr w:type="spellStart"/>
            <w:r w:rsidRPr="0099406F">
              <w:rPr>
                <w:rFonts w:ascii="Lato" w:eastAsia="Lato" w:hAnsi="Lato" w:cs="Lato"/>
                <w:lang w:val="en-IN"/>
              </w:rPr>
              <w:t>preprocessed</w:t>
            </w:r>
            <w:proofErr w:type="spellEnd"/>
            <w:r w:rsidRPr="0099406F">
              <w:rPr>
                <w:rFonts w:ascii="Lato" w:eastAsia="Lato" w:hAnsi="Lato" w:cs="Lato"/>
                <w:lang w:val="en-IN"/>
              </w:rPr>
              <w:t xml:space="preserve"> data</w:t>
            </w:r>
          </w:p>
          <w:p w14:paraId="2F4FD0A3" w14:textId="77777777" w:rsidR="0099406F" w:rsidRPr="0099406F" w:rsidRDefault="0099406F" w:rsidP="0099406F">
            <w:pPr>
              <w:numPr>
                <w:ilvl w:val="0"/>
                <w:numId w:val="3"/>
              </w:numPr>
              <w:rPr>
                <w:rFonts w:ascii="Lato" w:eastAsia="Lato" w:hAnsi="Lato" w:cs="Lato"/>
                <w:lang w:val="en-IN"/>
              </w:rPr>
            </w:pPr>
            <w:r w:rsidRPr="0099406F">
              <w:rPr>
                <w:rFonts w:ascii="Lato" w:eastAsia="Lato" w:hAnsi="Lato" w:cs="Lato"/>
                <w:lang w:val="en-IN"/>
              </w:rPr>
              <w:t>Model evaluation - Evaluate the performance of the model on a separate test dataset</w:t>
            </w:r>
          </w:p>
          <w:p w14:paraId="2403C081" w14:textId="65BB430F" w:rsidR="0099406F" w:rsidRDefault="0099406F" w:rsidP="0099406F">
            <w:pPr>
              <w:numPr>
                <w:ilvl w:val="0"/>
                <w:numId w:val="3"/>
              </w:numPr>
              <w:rPr>
                <w:rFonts w:ascii="Lato" w:eastAsia="Lato" w:hAnsi="Lato" w:cs="Lato"/>
                <w:lang w:val="en-IN"/>
              </w:rPr>
            </w:pPr>
            <w:r w:rsidRPr="0099406F">
              <w:rPr>
                <w:rFonts w:ascii="Lato" w:eastAsia="Lato" w:hAnsi="Lato" w:cs="Lato"/>
                <w:lang w:val="en-IN"/>
              </w:rPr>
              <w:t>Model improvement - Fine-tune the model or try different models to improve its accuracy.</w:t>
            </w:r>
          </w:p>
          <w:p w14:paraId="70BB78CE" w14:textId="77777777" w:rsidR="00BD5086" w:rsidRDefault="00792DF4" w:rsidP="00792DF4">
            <w:pPr>
              <w:rPr>
                <w:rFonts w:ascii="Lato" w:eastAsia="Lato" w:hAnsi="Lato" w:cs="Lato"/>
                <w:b/>
                <w:bCs/>
                <w:u w:val="single"/>
                <w:lang w:val="en-IN"/>
              </w:rPr>
            </w:pPr>
            <w:r w:rsidRPr="00792DF4">
              <w:rPr>
                <w:rFonts w:ascii="Lato" w:eastAsia="Lato" w:hAnsi="Lato" w:cs="Lato"/>
                <w:b/>
                <w:bCs/>
                <w:u w:val="single"/>
                <w:lang w:val="en-IN"/>
              </w:rPr>
              <w:t>Week1:</w:t>
            </w:r>
            <w:r w:rsidR="00BD5086">
              <w:rPr>
                <w:rFonts w:ascii="Lato" w:eastAsia="Lato" w:hAnsi="Lato" w:cs="Lato"/>
                <w:b/>
                <w:bCs/>
                <w:u w:val="single"/>
                <w:lang w:val="en-IN"/>
              </w:rPr>
              <w:t xml:space="preserve"> </w:t>
            </w:r>
          </w:p>
          <w:p w14:paraId="5C0882CB" w14:textId="06EA974F" w:rsidR="00792DF4" w:rsidRPr="00792DF4" w:rsidRDefault="00BD5086" w:rsidP="00792DF4">
            <w:pPr>
              <w:rPr>
                <w:rFonts w:ascii="Lato" w:eastAsia="Lato" w:hAnsi="Lato" w:cs="Lato"/>
                <w:b/>
                <w:bCs/>
                <w:u w:val="single"/>
                <w:lang w:val="en-IN"/>
              </w:rPr>
            </w:pPr>
            <w:r w:rsidRPr="00BD5086">
              <w:rPr>
                <w:rFonts w:ascii="Lato" w:eastAsia="Lato" w:hAnsi="Lato" w:cs="Lato"/>
                <w:b/>
                <w:bCs/>
                <w:lang w:val="en-IN"/>
              </w:rPr>
              <w:t>Problem 1)</w:t>
            </w:r>
          </w:p>
          <w:p w14:paraId="1C18BE8A" w14:textId="77777777" w:rsidR="00792DF4" w:rsidRPr="00792DF4" w:rsidRDefault="00792DF4" w:rsidP="00792DF4">
            <w:pPr>
              <w:numPr>
                <w:ilvl w:val="0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>Analytic computation:</w:t>
            </w:r>
          </w:p>
          <w:p w14:paraId="7C52765E" w14:textId="77777777" w:rsidR="00792DF4" w:rsidRPr="00792DF4" w:rsidRDefault="00792DF4" w:rsidP="00792DF4">
            <w:pPr>
              <w:numPr>
                <w:ilvl w:val="1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 xml:space="preserve">If the function is defined in a symbolic form, use a library such as </w:t>
            </w:r>
            <w:proofErr w:type="spellStart"/>
            <w:r w:rsidRPr="00792DF4">
              <w:rPr>
                <w:rFonts w:ascii="Lato" w:eastAsia="Lato" w:hAnsi="Lato" w:cs="Lato"/>
                <w:lang w:val="en-IN"/>
              </w:rPr>
              <w:t>SymPy</w:t>
            </w:r>
            <w:proofErr w:type="spellEnd"/>
            <w:r w:rsidRPr="00792DF4">
              <w:rPr>
                <w:rFonts w:ascii="Lato" w:eastAsia="Lato" w:hAnsi="Lato" w:cs="Lato"/>
                <w:lang w:val="en-IN"/>
              </w:rPr>
              <w:t xml:space="preserve"> to symbolically differentiate the function with respect to each independent variable</w:t>
            </w:r>
          </w:p>
          <w:p w14:paraId="0293E3DF" w14:textId="77777777" w:rsidR="00792DF4" w:rsidRPr="00792DF4" w:rsidRDefault="00792DF4" w:rsidP="00792DF4">
            <w:pPr>
              <w:numPr>
                <w:ilvl w:val="1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>Calculate the gradient vector by combining the symbolic partial derivatives</w:t>
            </w:r>
          </w:p>
          <w:p w14:paraId="7E998EE4" w14:textId="77777777" w:rsidR="00792DF4" w:rsidRPr="00792DF4" w:rsidRDefault="00792DF4" w:rsidP="00792DF4">
            <w:pPr>
              <w:numPr>
                <w:ilvl w:val="0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>Numeric computation:</w:t>
            </w:r>
          </w:p>
          <w:p w14:paraId="3F37955E" w14:textId="77777777" w:rsidR="00792DF4" w:rsidRPr="00792DF4" w:rsidRDefault="00792DF4" w:rsidP="00792DF4">
            <w:pPr>
              <w:numPr>
                <w:ilvl w:val="1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>Create a loop to iterate over each independent variable</w:t>
            </w:r>
          </w:p>
          <w:p w14:paraId="526A029A" w14:textId="77777777" w:rsidR="00792DF4" w:rsidRPr="00792DF4" w:rsidRDefault="00792DF4" w:rsidP="00792DF4">
            <w:pPr>
              <w:numPr>
                <w:ilvl w:val="1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>Within the loop, perturb the variable by the step size, evaluate the function, and calculate the change in the function value</w:t>
            </w:r>
          </w:p>
          <w:p w14:paraId="47F2A46A" w14:textId="77777777" w:rsidR="00792DF4" w:rsidRPr="00792DF4" w:rsidRDefault="00792DF4" w:rsidP="00792DF4">
            <w:pPr>
              <w:numPr>
                <w:ilvl w:val="1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>Update the gradient approximation by dividing the change in the function value by the step size</w:t>
            </w:r>
          </w:p>
          <w:p w14:paraId="429A4183" w14:textId="77777777" w:rsidR="00792DF4" w:rsidRPr="00792DF4" w:rsidRDefault="00792DF4" w:rsidP="00792DF4">
            <w:pPr>
              <w:numPr>
                <w:ilvl w:val="1"/>
                <w:numId w:val="4"/>
              </w:numPr>
              <w:rPr>
                <w:rFonts w:ascii="Lato" w:eastAsia="Lato" w:hAnsi="Lato" w:cs="Lato"/>
                <w:lang w:val="en-IN"/>
              </w:rPr>
            </w:pPr>
            <w:r w:rsidRPr="00792DF4">
              <w:rPr>
                <w:rFonts w:ascii="Lato" w:eastAsia="Lato" w:hAnsi="Lato" w:cs="Lato"/>
                <w:lang w:val="en-IN"/>
              </w:rPr>
              <w:t>Repeat the process for each independent variable to obtain the gradient vector</w:t>
            </w:r>
          </w:p>
          <w:p w14:paraId="55E5C2E9" w14:textId="307EF5E4" w:rsidR="00BD5086" w:rsidRDefault="00BD5086" w:rsidP="0099406F">
            <w:pPr>
              <w:rPr>
                <w:rFonts w:ascii="Lato" w:eastAsia="Lato" w:hAnsi="Lato" w:cs="Lato"/>
                <w:b/>
                <w:bCs/>
                <w:lang w:val="en-IN"/>
              </w:rPr>
            </w:pPr>
            <w:r w:rsidRPr="00BD5086">
              <w:rPr>
                <w:rFonts w:ascii="Lato" w:eastAsia="Lato" w:hAnsi="Lato" w:cs="Lato"/>
                <w:b/>
                <w:bCs/>
                <w:lang w:val="en-IN"/>
              </w:rPr>
              <w:t xml:space="preserve">Problem </w:t>
            </w:r>
            <w:r>
              <w:rPr>
                <w:rFonts w:ascii="Lato" w:eastAsia="Lato" w:hAnsi="Lato" w:cs="Lato"/>
                <w:b/>
                <w:bCs/>
                <w:lang w:val="en-IN"/>
              </w:rPr>
              <w:t>2</w:t>
            </w:r>
            <w:r w:rsidRPr="00BD5086">
              <w:rPr>
                <w:rFonts w:ascii="Lato" w:eastAsia="Lato" w:hAnsi="Lato" w:cs="Lato"/>
                <w:b/>
                <w:bCs/>
                <w:lang w:val="en-IN"/>
              </w:rPr>
              <w:t>)</w:t>
            </w:r>
          </w:p>
          <w:p w14:paraId="4B71F930" w14:textId="77777777" w:rsidR="00BD5086" w:rsidRPr="00BD5086" w:rsidRDefault="00BD5086" w:rsidP="00BD5086">
            <w:pPr>
              <w:numPr>
                <w:ilvl w:val="0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Forward Propagation:</w:t>
            </w:r>
          </w:p>
          <w:p w14:paraId="6E717BB4" w14:textId="77777777" w:rsidR="00BD5086" w:rsidRPr="00BD5086" w:rsidRDefault="00BD5086" w:rsidP="00BD5086">
            <w:pPr>
              <w:numPr>
                <w:ilvl w:val="1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Pass the input data through the network, using matrix operations to compute the activations at each layer</w:t>
            </w:r>
          </w:p>
          <w:p w14:paraId="12A39D5B" w14:textId="77777777" w:rsidR="00BD5086" w:rsidRPr="00BD5086" w:rsidRDefault="00BD5086" w:rsidP="00BD5086">
            <w:pPr>
              <w:numPr>
                <w:ilvl w:val="1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Apply activation functions at each layer to obtain the output of each layer</w:t>
            </w:r>
          </w:p>
          <w:p w14:paraId="29D8745E" w14:textId="77777777" w:rsidR="00BD5086" w:rsidRPr="00BD5086" w:rsidRDefault="00BD5086" w:rsidP="00BD5086">
            <w:pPr>
              <w:numPr>
                <w:ilvl w:val="1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Repeat the process until the final output layer is reached</w:t>
            </w:r>
          </w:p>
          <w:p w14:paraId="6FF4F87C" w14:textId="77777777" w:rsidR="00BD5086" w:rsidRPr="00BD5086" w:rsidRDefault="00BD5086" w:rsidP="00BD5086">
            <w:pPr>
              <w:numPr>
                <w:ilvl w:val="0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Backward Propagation:</w:t>
            </w:r>
          </w:p>
          <w:p w14:paraId="23EDB20C" w14:textId="77777777" w:rsidR="00BD5086" w:rsidRPr="00BD5086" w:rsidRDefault="00BD5086" w:rsidP="00BD5086">
            <w:pPr>
              <w:numPr>
                <w:ilvl w:val="1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Compute the error or loss between the predicted output and the true output</w:t>
            </w:r>
          </w:p>
          <w:p w14:paraId="70D439B8" w14:textId="77777777" w:rsidR="00BD5086" w:rsidRPr="00BD5086" w:rsidRDefault="00BD5086" w:rsidP="00BD5086">
            <w:pPr>
              <w:numPr>
                <w:ilvl w:val="1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Propagate the error backwards through the network, starting from the final output layer</w:t>
            </w:r>
          </w:p>
          <w:p w14:paraId="18B72D00" w14:textId="77777777" w:rsidR="00BD5086" w:rsidRPr="00BD5086" w:rsidRDefault="00BD5086" w:rsidP="00BD5086">
            <w:pPr>
              <w:numPr>
                <w:ilvl w:val="1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t>Compute the gradients of the loss with respect to the parameters of each layer</w:t>
            </w:r>
          </w:p>
          <w:p w14:paraId="464614DE" w14:textId="77777777" w:rsidR="00BD5086" w:rsidRPr="00BD5086" w:rsidRDefault="00BD5086" w:rsidP="00BD5086">
            <w:pPr>
              <w:numPr>
                <w:ilvl w:val="1"/>
                <w:numId w:val="5"/>
              </w:numPr>
              <w:rPr>
                <w:rFonts w:ascii="Lato" w:eastAsia="Lato" w:hAnsi="Lato" w:cs="Lato"/>
                <w:lang w:val="en-IN"/>
              </w:rPr>
            </w:pPr>
            <w:r w:rsidRPr="00BD5086">
              <w:rPr>
                <w:rFonts w:ascii="Lato" w:eastAsia="Lato" w:hAnsi="Lato" w:cs="Lato"/>
                <w:lang w:val="en-IN"/>
              </w:rPr>
              <w:lastRenderedPageBreak/>
              <w:t>Update the parameters to minimize the loss, using gradient-based optimization algorithms such as stochastic gradient descent</w:t>
            </w:r>
          </w:p>
          <w:p w14:paraId="11ABF75C" w14:textId="77777777" w:rsidR="00BD5086" w:rsidRPr="00BD5086" w:rsidRDefault="00BD5086" w:rsidP="0099406F">
            <w:pPr>
              <w:rPr>
                <w:rFonts w:ascii="Lato" w:eastAsia="Lato" w:hAnsi="Lato" w:cs="Lato"/>
                <w:b/>
                <w:bCs/>
                <w:lang w:val="en-IN"/>
              </w:rPr>
            </w:pPr>
          </w:p>
          <w:p w14:paraId="2E06323D" w14:textId="6BBD3D4E" w:rsidR="0099406F" w:rsidRPr="00792DF4" w:rsidRDefault="00792DF4" w:rsidP="0099406F">
            <w:pPr>
              <w:rPr>
                <w:rFonts w:ascii="Lato" w:eastAsia="Lato" w:hAnsi="Lato" w:cs="Lato"/>
                <w:b/>
                <w:bCs/>
                <w:u w:val="single"/>
                <w:lang w:val="en-IN"/>
              </w:rPr>
            </w:pPr>
            <w:r w:rsidRPr="00792DF4">
              <w:rPr>
                <w:rFonts w:ascii="Lato" w:eastAsia="Lato" w:hAnsi="Lato" w:cs="Lato"/>
                <w:b/>
                <w:bCs/>
                <w:u w:val="single"/>
                <w:lang w:val="en-IN"/>
              </w:rPr>
              <w:t>Week2:</w:t>
            </w:r>
          </w:p>
          <w:p w14:paraId="1B2C2832" w14:textId="2F442244" w:rsidR="00B2053C" w:rsidRDefault="00B2053C" w:rsidP="0099406F">
            <w:pPr>
              <w:rPr>
                <w:rFonts w:ascii="Lato" w:eastAsia="Lato" w:hAnsi="Lato" w:cs="Lato"/>
                <w:lang w:val="en-IN"/>
              </w:rPr>
            </w:pPr>
            <w:r>
              <w:rPr>
                <w:rFonts w:ascii="Lato" w:eastAsia="Lato" w:hAnsi="Lato" w:cs="Lato"/>
                <w:lang w:val="en-IN"/>
              </w:rPr>
              <w:t>Problem: Plotting the decision boundary</w:t>
            </w:r>
          </w:p>
          <w:p w14:paraId="08A598D0" w14:textId="77777777" w:rsidR="00B2053C" w:rsidRPr="00B2053C" w:rsidRDefault="00B2053C" w:rsidP="00B2053C">
            <w:pPr>
              <w:numPr>
                <w:ilvl w:val="0"/>
                <w:numId w:val="6"/>
              </w:numPr>
              <w:rPr>
                <w:rFonts w:ascii="Lato" w:eastAsia="Lato" w:hAnsi="Lato" w:cs="Lato"/>
                <w:lang w:val="en-IN"/>
              </w:rPr>
            </w:pPr>
            <w:r w:rsidRPr="00B2053C">
              <w:rPr>
                <w:rFonts w:ascii="Lato" w:eastAsia="Lato" w:hAnsi="Lato" w:cs="Lato"/>
                <w:lang w:val="en-IN"/>
              </w:rPr>
              <w:t>Prepare your data: Organize your data into input features and target labels, split into training and testing sets.</w:t>
            </w:r>
          </w:p>
          <w:p w14:paraId="53E4098D" w14:textId="77777777" w:rsidR="00B2053C" w:rsidRPr="00B2053C" w:rsidRDefault="00B2053C" w:rsidP="00B2053C">
            <w:pPr>
              <w:numPr>
                <w:ilvl w:val="0"/>
                <w:numId w:val="6"/>
              </w:numPr>
              <w:rPr>
                <w:rFonts w:ascii="Lato" w:eastAsia="Lato" w:hAnsi="Lato" w:cs="Lato"/>
                <w:lang w:val="en-IN"/>
              </w:rPr>
            </w:pPr>
            <w:r w:rsidRPr="00B2053C">
              <w:rPr>
                <w:rFonts w:ascii="Lato" w:eastAsia="Lato" w:hAnsi="Lato" w:cs="Lato"/>
                <w:lang w:val="en-IN"/>
              </w:rPr>
              <w:t>Train a classifier: Train a binary classifier such as a linear model, SVM, or decision tree on the training data.</w:t>
            </w:r>
          </w:p>
          <w:p w14:paraId="6E4F4395" w14:textId="3163C93F" w:rsidR="00B2053C" w:rsidRPr="00B2053C" w:rsidRDefault="00B2053C" w:rsidP="00B2053C">
            <w:pPr>
              <w:numPr>
                <w:ilvl w:val="0"/>
                <w:numId w:val="6"/>
              </w:numPr>
              <w:rPr>
                <w:rFonts w:ascii="Lato" w:eastAsia="Lato" w:hAnsi="Lato" w:cs="Lato"/>
                <w:lang w:val="en-IN"/>
              </w:rPr>
            </w:pPr>
            <w:r w:rsidRPr="00B2053C">
              <w:rPr>
                <w:rFonts w:ascii="Lato" w:eastAsia="Lato" w:hAnsi="Lato" w:cs="Lato"/>
                <w:lang w:val="en-IN"/>
              </w:rPr>
              <w:t xml:space="preserve">Plot the decision boundary: To plot the decision boundary, you can use a </w:t>
            </w:r>
            <w:r>
              <w:rPr>
                <w:rFonts w:ascii="Lato" w:eastAsia="Lato" w:hAnsi="Lato" w:cs="Lato"/>
                <w:lang w:val="en-IN"/>
              </w:rPr>
              <w:t>mesh grid</w:t>
            </w:r>
            <w:r w:rsidRPr="00B2053C">
              <w:rPr>
                <w:rFonts w:ascii="Lato" w:eastAsia="Lato" w:hAnsi="Lato" w:cs="Lato"/>
                <w:lang w:val="en-IN"/>
              </w:rPr>
              <w:t xml:space="preserve"> to generate a set of points that cover the space of the input features. You can then evaluate the classifier on these points to obtain a prediction for each point, which can be used to </w:t>
            </w:r>
            <w:proofErr w:type="spellStart"/>
            <w:r w:rsidRPr="00B2053C">
              <w:rPr>
                <w:rFonts w:ascii="Lato" w:eastAsia="Lato" w:hAnsi="Lato" w:cs="Lato"/>
                <w:lang w:val="en-IN"/>
              </w:rPr>
              <w:t>color</w:t>
            </w:r>
            <w:proofErr w:type="spellEnd"/>
            <w:r w:rsidRPr="00B2053C">
              <w:rPr>
                <w:rFonts w:ascii="Lato" w:eastAsia="Lato" w:hAnsi="Lato" w:cs="Lato"/>
                <w:lang w:val="en-IN"/>
              </w:rPr>
              <w:t xml:space="preserve"> the points based on their predicted label. Finally, you can plot the resulting-</w:t>
            </w:r>
            <w:proofErr w:type="spellStart"/>
            <w:r w:rsidRPr="00B2053C">
              <w:rPr>
                <w:rFonts w:ascii="Lato" w:eastAsia="Lato" w:hAnsi="Lato" w:cs="Lato"/>
                <w:lang w:val="en-IN"/>
              </w:rPr>
              <w:t>colored</w:t>
            </w:r>
            <w:proofErr w:type="spellEnd"/>
            <w:r w:rsidRPr="00B2053C">
              <w:rPr>
                <w:rFonts w:ascii="Lato" w:eastAsia="Lato" w:hAnsi="Lato" w:cs="Lato"/>
                <w:lang w:val="en-IN"/>
              </w:rPr>
              <w:t xml:space="preserve"> points on a graph to visualize the decision boundary.</w:t>
            </w:r>
          </w:p>
          <w:p w14:paraId="71E09167" w14:textId="77777777" w:rsidR="00B2053C" w:rsidRPr="00B2053C" w:rsidRDefault="00B2053C" w:rsidP="00B2053C">
            <w:pPr>
              <w:numPr>
                <w:ilvl w:val="0"/>
                <w:numId w:val="6"/>
              </w:numPr>
              <w:rPr>
                <w:rFonts w:ascii="Lato" w:eastAsia="Lato" w:hAnsi="Lato" w:cs="Lato"/>
                <w:lang w:val="en-IN"/>
              </w:rPr>
            </w:pPr>
            <w:r w:rsidRPr="00B2053C">
              <w:rPr>
                <w:rFonts w:ascii="Lato" w:eastAsia="Lato" w:hAnsi="Lato" w:cs="Lato"/>
                <w:lang w:val="en-IN"/>
              </w:rPr>
              <w:t>Evaluate the classifier: Evaluate the performance of the classifier on the testing data to determine how well it generalizes to new data.</w:t>
            </w:r>
          </w:p>
          <w:p w14:paraId="193B34E6" w14:textId="6868B6EE" w:rsidR="00B2053C" w:rsidRDefault="00B2053C" w:rsidP="0099406F">
            <w:pPr>
              <w:rPr>
                <w:rFonts w:ascii="Lato" w:eastAsia="Lato" w:hAnsi="Lato" w:cs="Lato"/>
                <w:b/>
                <w:bCs/>
                <w:u w:val="single"/>
                <w:lang w:val="en-IN"/>
              </w:rPr>
            </w:pPr>
            <w:r w:rsidRPr="00B2053C">
              <w:rPr>
                <w:rFonts w:ascii="Lato" w:eastAsia="Lato" w:hAnsi="Lato" w:cs="Lato"/>
                <w:b/>
                <w:bCs/>
                <w:u w:val="single"/>
                <w:lang w:val="en-IN"/>
              </w:rPr>
              <w:t xml:space="preserve"> Week3</w:t>
            </w:r>
          </w:p>
          <w:p w14:paraId="10D2A716" w14:textId="77777777" w:rsidR="007867E8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r w:rsidRPr="007867E8">
              <w:rPr>
                <w:rFonts w:ascii="Lato" w:eastAsia="Lato" w:hAnsi="Lato" w:cs="Lato"/>
                <w:lang w:val="en-IN"/>
              </w:rPr>
              <w:t xml:space="preserve">Load the MNIST data: Use a library such as TensorFlow or </w:t>
            </w:r>
            <w:proofErr w:type="spellStart"/>
            <w:r w:rsidRPr="007867E8">
              <w:rPr>
                <w:rFonts w:ascii="Lato" w:eastAsia="Lato" w:hAnsi="Lato" w:cs="Lato"/>
                <w:lang w:val="en-IN"/>
              </w:rPr>
              <w:t>PyTorch</w:t>
            </w:r>
            <w:proofErr w:type="spellEnd"/>
            <w:r w:rsidRPr="007867E8">
              <w:rPr>
                <w:rFonts w:ascii="Lato" w:eastAsia="Lato" w:hAnsi="Lato" w:cs="Lato"/>
                <w:lang w:val="en-IN"/>
              </w:rPr>
              <w:t xml:space="preserve"> to load the MNIST data set into memory.</w:t>
            </w:r>
          </w:p>
          <w:p w14:paraId="7C60A7FE" w14:textId="77777777" w:rsidR="007867E8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proofErr w:type="spellStart"/>
            <w:r w:rsidRPr="007867E8">
              <w:rPr>
                <w:rFonts w:ascii="Lato" w:eastAsia="Lato" w:hAnsi="Lato" w:cs="Lato"/>
                <w:lang w:val="en-IN"/>
              </w:rPr>
              <w:t>Preprocess</w:t>
            </w:r>
            <w:proofErr w:type="spellEnd"/>
            <w:r w:rsidRPr="007867E8">
              <w:rPr>
                <w:rFonts w:ascii="Lato" w:eastAsia="Lato" w:hAnsi="Lato" w:cs="Lato"/>
                <w:lang w:val="en-IN"/>
              </w:rPr>
              <w:t xml:space="preserve"> the data: Normalize the pixel values to be between 0 and 1, and one-hot encode the target labels.</w:t>
            </w:r>
          </w:p>
          <w:p w14:paraId="2319B389" w14:textId="77777777" w:rsidR="007867E8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r w:rsidRPr="007867E8">
              <w:rPr>
                <w:rFonts w:ascii="Lato" w:eastAsia="Lato" w:hAnsi="Lato" w:cs="Lato"/>
                <w:lang w:val="en-IN"/>
              </w:rPr>
              <w:t>Define the neural network architecture: Choose the number of hidden layers, the number of neurons in each layer, and the activation functions to use.</w:t>
            </w:r>
          </w:p>
          <w:p w14:paraId="2C0956C7" w14:textId="77777777" w:rsidR="007867E8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r w:rsidRPr="007867E8">
              <w:rPr>
                <w:rFonts w:ascii="Lato" w:eastAsia="Lato" w:hAnsi="Lato" w:cs="Lato"/>
                <w:lang w:val="en-IN"/>
              </w:rPr>
              <w:t>Compile the model: Define the loss function, optimizer, and metrics to use for training.</w:t>
            </w:r>
          </w:p>
          <w:p w14:paraId="7D52D91F" w14:textId="77777777" w:rsidR="007867E8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r w:rsidRPr="007867E8">
              <w:rPr>
                <w:rFonts w:ascii="Lato" w:eastAsia="Lato" w:hAnsi="Lato" w:cs="Lato"/>
                <w:lang w:val="en-IN"/>
              </w:rPr>
              <w:t>Train the model: Fit the model to the training data by specifying the number of epochs and batch size. Monitor the training loss and accuracy to ensure the model is converging.</w:t>
            </w:r>
          </w:p>
          <w:p w14:paraId="6E606961" w14:textId="77777777" w:rsidR="007867E8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r w:rsidRPr="007867E8">
              <w:rPr>
                <w:rFonts w:ascii="Lato" w:eastAsia="Lato" w:hAnsi="Lato" w:cs="Lato"/>
                <w:lang w:val="en-IN"/>
              </w:rPr>
              <w:t>Evaluate the model: Evaluate the model on the testing data to determine its generalization performance.</w:t>
            </w:r>
          </w:p>
          <w:p w14:paraId="03B79678" w14:textId="77777777" w:rsidR="007867E8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r w:rsidRPr="007867E8">
              <w:rPr>
                <w:rFonts w:ascii="Lato" w:eastAsia="Lato" w:hAnsi="Lato" w:cs="Lato"/>
                <w:lang w:val="en-IN"/>
              </w:rPr>
              <w:t>Fine-tune the model: Based on the evaluation results, adjust the architecture, optimizer settings, or other parameters to improve performance.</w:t>
            </w:r>
          </w:p>
          <w:p w14:paraId="6F180B67" w14:textId="623B8B17" w:rsidR="008B03F7" w:rsidRPr="007867E8" w:rsidRDefault="007867E8" w:rsidP="007867E8">
            <w:pPr>
              <w:numPr>
                <w:ilvl w:val="0"/>
                <w:numId w:val="7"/>
              </w:numPr>
              <w:rPr>
                <w:rFonts w:ascii="Lato" w:eastAsia="Lato" w:hAnsi="Lato" w:cs="Lato"/>
                <w:lang w:val="en-IN"/>
              </w:rPr>
            </w:pPr>
            <w:r w:rsidRPr="007867E8">
              <w:rPr>
                <w:rFonts w:ascii="Lato" w:eastAsia="Lato" w:hAnsi="Lato" w:cs="Lato"/>
                <w:lang w:val="en-IN"/>
              </w:rPr>
              <w:t>Use the model: Use the trained model to make predictions on new data.</w:t>
            </w:r>
          </w:p>
        </w:tc>
      </w:tr>
    </w:tbl>
    <w:p w14:paraId="59A27626" w14:textId="77777777" w:rsidR="008B03F7" w:rsidRDefault="008B03F7">
      <w:pPr>
        <w:rPr>
          <w:rFonts w:ascii="Lato" w:eastAsia="Lato" w:hAnsi="Lato" w:cs="Lato"/>
          <w:b/>
          <w:sz w:val="28"/>
          <w:szCs w:val="28"/>
        </w:rPr>
      </w:pPr>
    </w:p>
    <w:p w14:paraId="489B751C" w14:textId="77777777" w:rsidR="008B03F7" w:rsidRDefault="000113AB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 xml:space="preserve">Results 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080999B3" w14:textId="77777777">
        <w:trPr>
          <w:trHeight w:val="234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7CD4" w14:textId="7B6E5F22" w:rsidR="007867E8" w:rsidRDefault="007867E8">
            <w:pPr>
              <w:rPr>
                <w:rFonts w:ascii="Lato" w:eastAsia="Lato" w:hAnsi="Lato" w:cs="Lato"/>
              </w:rPr>
            </w:pPr>
            <w:r w:rsidRPr="007867E8">
              <w:rPr>
                <w:rFonts w:ascii="Lato" w:eastAsia="Lato" w:hAnsi="Lato" w:cs="Lato"/>
              </w:rPr>
              <w:lastRenderedPageBreak/>
              <w:t>https://github.com/dnyaneshwar9595/DK-Diving-into-ML.git</w:t>
            </w:r>
          </w:p>
        </w:tc>
      </w:tr>
    </w:tbl>
    <w:p w14:paraId="735A22D8" w14:textId="77777777" w:rsidR="008B03F7" w:rsidRDefault="008B03F7">
      <w:pPr>
        <w:rPr>
          <w:rFonts w:ascii="Lato" w:eastAsia="Lato" w:hAnsi="Lato" w:cs="Lato"/>
        </w:rPr>
      </w:pPr>
    </w:p>
    <w:p w14:paraId="63F7A8DC" w14:textId="77777777" w:rsidR="008B03F7" w:rsidRDefault="000113AB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Learning Value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60281C2D" w14:textId="77777777">
        <w:trPr>
          <w:trHeight w:val="201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8697" w14:textId="0776BFF4" w:rsidR="007867E8" w:rsidRDefault="007867E8">
            <w:pPr>
              <w:widowControl w:val="0"/>
              <w:spacing w:line="240" w:lineRule="auto"/>
              <w:rPr>
                <w:rFonts w:eastAsia="Lato"/>
                <w:b/>
                <w:bCs/>
              </w:rPr>
            </w:pPr>
            <w:r>
              <w:rPr>
                <w:rFonts w:eastAsia="Lato"/>
                <w:b/>
                <w:bCs/>
              </w:rPr>
              <w:t>Got to know the</w:t>
            </w:r>
            <w:r w:rsidR="00F277C3">
              <w:rPr>
                <w:rFonts w:eastAsia="Lato"/>
                <w:b/>
                <w:bCs/>
              </w:rPr>
              <w:t xml:space="preserve"> fundamental concepts of ML as follows:</w:t>
            </w:r>
          </w:p>
          <w:p w14:paraId="2F15EB72" w14:textId="225214CB" w:rsidR="008B03F7" w:rsidRPr="00F277C3" w:rsidRDefault="007867E8">
            <w:pPr>
              <w:widowControl w:val="0"/>
              <w:spacing w:line="240" w:lineRule="auto"/>
              <w:rPr>
                <w:rFonts w:ascii="Lato" w:eastAsia="Lato" w:hAnsi="Lato" w:cs="Lato"/>
              </w:rPr>
            </w:pPr>
            <w:r w:rsidRPr="00F277C3">
              <w:rPr>
                <w:rFonts w:eastAsia="Lato"/>
              </w:rPr>
              <w:t>●</w:t>
            </w:r>
            <w:r w:rsidRPr="00F277C3">
              <w:rPr>
                <w:rFonts w:ascii="Lato" w:eastAsia="Lato" w:hAnsi="Lato" w:cs="Lato"/>
              </w:rPr>
              <w:t xml:space="preserve"> Python (</w:t>
            </w:r>
            <w:proofErr w:type="spellStart"/>
            <w:r w:rsidRPr="00F277C3">
              <w:rPr>
                <w:rFonts w:ascii="Lato" w:eastAsia="Lato" w:hAnsi="Lato" w:cs="Lato"/>
              </w:rPr>
              <w:t>Numpy</w:t>
            </w:r>
            <w:proofErr w:type="spellEnd"/>
            <w:r w:rsidRPr="00F277C3">
              <w:rPr>
                <w:rFonts w:ascii="Lato" w:eastAsia="Lato" w:hAnsi="Lato" w:cs="Lato"/>
              </w:rPr>
              <w:t>, Matplotlib, pandas, etc.)</w:t>
            </w:r>
            <w:r w:rsidRPr="00F277C3">
              <w:rPr>
                <w:rFonts w:ascii="Lato" w:eastAsia="Lato" w:hAnsi="Lato" w:cs="Lato"/>
              </w:rPr>
              <w:br/>
            </w:r>
            <w:r w:rsidRPr="00F277C3">
              <w:rPr>
                <w:rFonts w:eastAsia="Lato"/>
              </w:rPr>
              <w:t>●</w:t>
            </w:r>
            <w:r w:rsidRPr="00F277C3">
              <w:rPr>
                <w:rFonts w:ascii="Lato" w:eastAsia="Lato" w:hAnsi="Lato" w:cs="Lato"/>
              </w:rPr>
              <w:t xml:space="preserve"> GitHub and google </w:t>
            </w:r>
            <w:proofErr w:type="spellStart"/>
            <w:r w:rsidRPr="00F277C3">
              <w:rPr>
                <w:rFonts w:ascii="Lato" w:eastAsia="Lato" w:hAnsi="Lato" w:cs="Lato"/>
              </w:rPr>
              <w:t>collaboratory</w:t>
            </w:r>
            <w:proofErr w:type="spellEnd"/>
            <w:r w:rsidRPr="00F277C3">
              <w:rPr>
                <w:rFonts w:ascii="Lato" w:eastAsia="Lato" w:hAnsi="Lato" w:cs="Lato"/>
              </w:rPr>
              <w:br/>
            </w:r>
            <w:r w:rsidRPr="00F277C3">
              <w:rPr>
                <w:rFonts w:eastAsia="Lato"/>
              </w:rPr>
              <w:t>●</w:t>
            </w:r>
            <w:r w:rsidRPr="00F277C3">
              <w:rPr>
                <w:rFonts w:ascii="Lato" w:eastAsia="Lato" w:hAnsi="Lato" w:cs="Lato"/>
              </w:rPr>
              <w:t xml:space="preserve"> Forward and backward propagation</w:t>
            </w:r>
            <w:r w:rsidRPr="00F277C3">
              <w:rPr>
                <w:rFonts w:ascii="Lato" w:eastAsia="Lato" w:hAnsi="Lato" w:cs="Lato"/>
              </w:rPr>
              <w:br/>
            </w:r>
            <w:r w:rsidRPr="00F277C3">
              <w:rPr>
                <w:rFonts w:eastAsia="Lato"/>
              </w:rPr>
              <w:t>●</w:t>
            </w:r>
            <w:r w:rsidRPr="00F277C3">
              <w:rPr>
                <w:rFonts w:ascii="Lato" w:eastAsia="Lato" w:hAnsi="Lato" w:cs="Lato"/>
              </w:rPr>
              <w:t xml:space="preserve"> Computational graph</w:t>
            </w:r>
            <w:r w:rsidRPr="00F277C3">
              <w:rPr>
                <w:rFonts w:ascii="Lato" w:eastAsia="Lato" w:hAnsi="Lato" w:cs="Lato"/>
              </w:rPr>
              <w:br/>
            </w:r>
            <w:r w:rsidRPr="00F277C3">
              <w:rPr>
                <w:rFonts w:eastAsia="Lato"/>
              </w:rPr>
              <w:t>●</w:t>
            </w:r>
            <w:r w:rsidRPr="00F277C3">
              <w:rPr>
                <w:rFonts w:ascii="Lato" w:eastAsia="Lato" w:hAnsi="Lato" w:cs="Lato"/>
              </w:rPr>
              <w:t xml:space="preserve"> Linear regression and binary classification</w:t>
            </w:r>
            <w:r w:rsidRPr="00F277C3">
              <w:rPr>
                <w:rFonts w:ascii="Lato" w:eastAsia="Lato" w:hAnsi="Lato" w:cs="Lato"/>
              </w:rPr>
              <w:br/>
            </w:r>
            <w:r w:rsidRPr="00F277C3">
              <w:rPr>
                <w:rFonts w:eastAsia="Lato"/>
              </w:rPr>
              <w:t>●</w:t>
            </w:r>
            <w:r w:rsidRPr="00F277C3">
              <w:rPr>
                <w:rFonts w:ascii="Lato" w:eastAsia="Lato" w:hAnsi="Lato" w:cs="Lato"/>
              </w:rPr>
              <w:t xml:space="preserve"> Introductions Neural networks</w:t>
            </w:r>
          </w:p>
          <w:p w14:paraId="76F640FD" w14:textId="77777777" w:rsidR="008B03F7" w:rsidRDefault="008B03F7">
            <w:pPr>
              <w:widowControl w:val="0"/>
              <w:spacing w:line="240" w:lineRule="auto"/>
              <w:rPr>
                <w:rFonts w:ascii="Lato" w:eastAsia="Lato" w:hAnsi="Lato" w:cs="Lato"/>
                <w:b/>
              </w:rPr>
            </w:pPr>
          </w:p>
        </w:tc>
      </w:tr>
    </w:tbl>
    <w:p w14:paraId="7DCDC455" w14:textId="77777777" w:rsidR="008B03F7" w:rsidRDefault="008B03F7">
      <w:pPr>
        <w:rPr>
          <w:rFonts w:ascii="Lato" w:eastAsia="Lato" w:hAnsi="Lato" w:cs="Lato"/>
          <w:b/>
          <w:sz w:val="28"/>
          <w:szCs w:val="28"/>
        </w:rPr>
      </w:pPr>
    </w:p>
    <w:p w14:paraId="59F1F6D9" w14:textId="77777777" w:rsidR="008B03F7" w:rsidRDefault="000113AB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Tech-stack Used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06A030F2" w14:textId="77777777">
        <w:trPr>
          <w:trHeight w:val="138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DA58" w14:textId="3EA37D96" w:rsidR="008B03F7" w:rsidRPr="00F277C3" w:rsidRDefault="00F277C3">
            <w:pPr>
              <w:widowControl w:val="0"/>
              <w:spacing w:line="240" w:lineRule="auto"/>
              <w:rPr>
                <w:rFonts w:ascii="Lato" w:eastAsia="Lato" w:hAnsi="Lato" w:cs="Lato"/>
                <w:bCs/>
              </w:rPr>
            </w:pPr>
            <w:r w:rsidRPr="00F277C3">
              <w:rPr>
                <w:rFonts w:ascii="Lato" w:eastAsia="Lato" w:hAnsi="Lato" w:cs="Lato"/>
                <w:bCs/>
              </w:rPr>
              <w:t xml:space="preserve">Python (TensorFlow, </w:t>
            </w:r>
            <w:proofErr w:type="spellStart"/>
            <w:r w:rsidRPr="00F277C3">
              <w:rPr>
                <w:rFonts w:ascii="Lato" w:eastAsia="Lato" w:hAnsi="Lato" w:cs="Lato"/>
                <w:bCs/>
              </w:rPr>
              <w:t>PyTorch</w:t>
            </w:r>
            <w:proofErr w:type="spellEnd"/>
            <w:r w:rsidRPr="00F277C3">
              <w:rPr>
                <w:rFonts w:ascii="Lato" w:eastAsia="Lato" w:hAnsi="Lato" w:cs="Lato"/>
                <w:bCs/>
              </w:rPr>
              <w:t>, scikit-learn)</w:t>
            </w:r>
          </w:p>
        </w:tc>
      </w:tr>
    </w:tbl>
    <w:p w14:paraId="4A82789F" w14:textId="77777777" w:rsidR="008B03F7" w:rsidRDefault="008B03F7">
      <w:pPr>
        <w:rPr>
          <w:rFonts w:ascii="Lato" w:eastAsia="Lato" w:hAnsi="Lato" w:cs="Lato"/>
          <w:b/>
          <w:sz w:val="28"/>
          <w:szCs w:val="28"/>
        </w:rPr>
      </w:pPr>
    </w:p>
    <w:p w14:paraId="0A5A5B42" w14:textId="77777777" w:rsidR="008B03F7" w:rsidRDefault="000113AB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Suggestions for others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097B6F31" w14:textId="77777777">
        <w:trPr>
          <w:trHeight w:val="91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B13E" w14:textId="4D6A4DD7" w:rsidR="008B03F7" w:rsidRDefault="003F0B31">
            <w:pPr>
              <w:widowControl w:val="0"/>
              <w:spacing w:line="240" w:lineRule="auto"/>
              <w:rPr>
                <w:rFonts w:ascii="Lato" w:eastAsia="Lato" w:hAnsi="Lato" w:cs="Lato"/>
              </w:rPr>
            </w:pPr>
            <w:r w:rsidRPr="003F0B31">
              <w:rPr>
                <w:rFonts w:ascii="Lato" w:eastAsia="Lato" w:hAnsi="Lato" w:cs="Lato"/>
              </w:rPr>
              <w:t>A really interesting and learning-oriented journey that provides hands-on Python programming as well as a basic introduction to Machine Learning and Neural Network ideas. The resources supplied were both instructive and practical.</w:t>
            </w:r>
          </w:p>
        </w:tc>
      </w:tr>
    </w:tbl>
    <w:p w14:paraId="5F657235" w14:textId="77777777" w:rsidR="008B03F7" w:rsidRDefault="008B03F7">
      <w:pPr>
        <w:rPr>
          <w:rFonts w:ascii="Lato" w:eastAsia="Lato" w:hAnsi="Lato" w:cs="Lato"/>
          <w:b/>
          <w:sz w:val="28"/>
          <w:szCs w:val="28"/>
        </w:rPr>
      </w:pPr>
    </w:p>
    <w:p w14:paraId="51DB3910" w14:textId="77777777" w:rsidR="008B03F7" w:rsidRDefault="008B03F7">
      <w:pPr>
        <w:rPr>
          <w:rFonts w:ascii="Lato" w:eastAsia="Lato" w:hAnsi="Lato" w:cs="Lato"/>
          <w:b/>
          <w:sz w:val="28"/>
          <w:szCs w:val="28"/>
        </w:rPr>
      </w:pPr>
    </w:p>
    <w:p w14:paraId="62290489" w14:textId="77777777" w:rsidR="008B03F7" w:rsidRDefault="000113AB">
      <w:pPr>
        <w:rPr>
          <w:rFonts w:ascii="Lato" w:eastAsia="Lato" w:hAnsi="Lato" w:cs="Lato"/>
          <w:b/>
          <w:sz w:val="28"/>
          <w:szCs w:val="28"/>
        </w:rPr>
      </w:pPr>
      <w:r>
        <w:rPr>
          <w:rFonts w:ascii="Lato" w:eastAsia="Lato" w:hAnsi="Lato" w:cs="Lato"/>
          <w:b/>
          <w:sz w:val="28"/>
          <w:szCs w:val="28"/>
        </w:rPr>
        <w:t>Contribution by each Team Member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42849FD1" w14:textId="77777777">
        <w:trPr>
          <w:trHeight w:val="238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E0EC" w14:textId="77777777" w:rsidR="008B03F7" w:rsidRDefault="008B03F7">
            <w:pPr>
              <w:widowControl w:val="0"/>
              <w:spacing w:line="240" w:lineRule="auto"/>
              <w:rPr>
                <w:rFonts w:ascii="Lato" w:eastAsia="Lato" w:hAnsi="Lato" w:cs="Lato"/>
              </w:rPr>
            </w:pPr>
          </w:p>
        </w:tc>
      </w:tr>
    </w:tbl>
    <w:p w14:paraId="74F3E5D8" w14:textId="77777777" w:rsidR="008B03F7" w:rsidRDefault="008B03F7">
      <w:pPr>
        <w:rPr>
          <w:rFonts w:ascii="Lato" w:eastAsia="Lato" w:hAnsi="Lato" w:cs="Lato"/>
          <w:b/>
          <w:sz w:val="28"/>
          <w:szCs w:val="28"/>
        </w:rPr>
      </w:pPr>
    </w:p>
    <w:p w14:paraId="4BC59644" w14:textId="77777777" w:rsidR="008B03F7" w:rsidRDefault="000113AB">
      <w:pPr>
        <w:rPr>
          <w:rFonts w:ascii="Lato" w:eastAsia="Lato" w:hAnsi="Lato" w:cs="Lato"/>
          <w:b/>
        </w:rPr>
      </w:pPr>
      <w:r>
        <w:rPr>
          <w:rFonts w:ascii="Lato" w:eastAsia="Lato" w:hAnsi="Lato" w:cs="Lato"/>
          <w:b/>
          <w:sz w:val="28"/>
          <w:szCs w:val="28"/>
        </w:rPr>
        <w:t>References and Citations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03F7" w14:paraId="248F9D2C" w14:textId="77777777">
        <w:trPr>
          <w:trHeight w:val="743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7FD9" w14:textId="541A6765" w:rsidR="008B03F7" w:rsidRDefault="00950D24">
            <w:pPr>
              <w:widowControl w:val="0"/>
              <w:spacing w:line="240" w:lineRule="auto"/>
              <w:rPr>
                <w:rFonts w:ascii="Lato" w:eastAsia="Lato" w:hAnsi="Lato" w:cs="Lato"/>
                <w:i/>
              </w:rPr>
            </w:pPr>
            <w:r w:rsidRPr="00950D24">
              <w:rPr>
                <w:rFonts w:ascii="Lato" w:eastAsia="Lato" w:hAnsi="Lato" w:cs="Lato"/>
                <w:i/>
                <w:iCs/>
              </w:rPr>
              <w:t>1. https://scikit-learn.org/stable/modules/generated/sklearn.linear_model.Perc</w:t>
            </w:r>
            <w:r w:rsidRPr="00950D24">
              <w:rPr>
                <w:rFonts w:ascii="Lato" w:eastAsia="Lato" w:hAnsi="Lato" w:cs="Lato"/>
                <w:i/>
                <w:iCs/>
              </w:rPr>
              <w:br/>
              <w:t>eptron.html</w:t>
            </w:r>
            <w:r w:rsidRPr="00950D24">
              <w:rPr>
                <w:rFonts w:ascii="Lato" w:eastAsia="Lato" w:hAnsi="Lato" w:cs="Lato"/>
                <w:i/>
                <w:iCs/>
              </w:rPr>
              <w:br/>
              <w:t>2. https://www.w3schools.com/python/</w:t>
            </w:r>
            <w:r w:rsidRPr="00950D24">
              <w:rPr>
                <w:rFonts w:ascii="Lato" w:eastAsia="Lato" w:hAnsi="Lato" w:cs="Lato"/>
                <w:i/>
                <w:iCs/>
              </w:rPr>
              <w:br/>
              <w:t>3. https://towardsdatascience.com/stochastic-gradient-descent-clearly-explain</w:t>
            </w:r>
            <w:r w:rsidRPr="00950D24">
              <w:rPr>
                <w:rFonts w:ascii="Lato" w:eastAsia="Lato" w:hAnsi="Lato" w:cs="Lato"/>
                <w:i/>
                <w:iCs/>
              </w:rPr>
              <w:br/>
              <w:t>ed-53d239905d31</w:t>
            </w:r>
            <w:r w:rsidRPr="00950D24">
              <w:rPr>
                <w:rFonts w:ascii="Lato" w:eastAsia="Lato" w:hAnsi="Lato" w:cs="Lato"/>
                <w:i/>
                <w:iCs/>
              </w:rPr>
              <w:br/>
              <w:t>4. https://docs.python.org/3/library/timeit.html</w:t>
            </w:r>
          </w:p>
        </w:tc>
      </w:tr>
    </w:tbl>
    <w:p w14:paraId="348D65D8" w14:textId="77777777" w:rsidR="008B03F7" w:rsidRDefault="008B03F7">
      <w:pPr>
        <w:rPr>
          <w:rFonts w:ascii="Lato" w:eastAsia="Lato" w:hAnsi="Lato" w:cs="Lato"/>
        </w:rPr>
      </w:pPr>
    </w:p>
    <w:p w14:paraId="2F88E689" w14:textId="77777777" w:rsidR="008B03F7" w:rsidRDefault="008B03F7">
      <w:pPr>
        <w:rPr>
          <w:rFonts w:ascii="Lato" w:eastAsia="Lato" w:hAnsi="Lato" w:cs="Lato"/>
        </w:rPr>
      </w:pPr>
    </w:p>
    <w:sectPr w:rsidR="008B03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96"/>
    <w:multiLevelType w:val="multilevel"/>
    <w:tmpl w:val="5254F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20CB3"/>
    <w:multiLevelType w:val="multilevel"/>
    <w:tmpl w:val="A550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617E2"/>
    <w:multiLevelType w:val="multilevel"/>
    <w:tmpl w:val="CED4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76D85"/>
    <w:multiLevelType w:val="multilevel"/>
    <w:tmpl w:val="C13C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76AF0"/>
    <w:multiLevelType w:val="multilevel"/>
    <w:tmpl w:val="7942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76839"/>
    <w:multiLevelType w:val="multilevel"/>
    <w:tmpl w:val="39DA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33104"/>
    <w:multiLevelType w:val="multilevel"/>
    <w:tmpl w:val="5122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538178">
    <w:abstractNumId w:val="0"/>
  </w:num>
  <w:num w:numId="2" w16cid:durableId="232471295">
    <w:abstractNumId w:val="4"/>
  </w:num>
  <w:num w:numId="3" w16cid:durableId="1459296734">
    <w:abstractNumId w:val="5"/>
  </w:num>
  <w:num w:numId="4" w16cid:durableId="841817334">
    <w:abstractNumId w:val="2"/>
  </w:num>
  <w:num w:numId="5" w16cid:durableId="391080675">
    <w:abstractNumId w:val="1"/>
  </w:num>
  <w:num w:numId="6" w16cid:durableId="1616525559">
    <w:abstractNumId w:val="6"/>
  </w:num>
  <w:num w:numId="7" w16cid:durableId="892693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F7"/>
    <w:rsid w:val="000113AB"/>
    <w:rsid w:val="00042CE4"/>
    <w:rsid w:val="002F16C6"/>
    <w:rsid w:val="003F0B31"/>
    <w:rsid w:val="004C31F7"/>
    <w:rsid w:val="00582113"/>
    <w:rsid w:val="005B1F58"/>
    <w:rsid w:val="00610F8D"/>
    <w:rsid w:val="00647F00"/>
    <w:rsid w:val="006E3A29"/>
    <w:rsid w:val="007867E8"/>
    <w:rsid w:val="00792DF4"/>
    <w:rsid w:val="008B03F7"/>
    <w:rsid w:val="00925B79"/>
    <w:rsid w:val="00950D24"/>
    <w:rsid w:val="0099406F"/>
    <w:rsid w:val="00B2053C"/>
    <w:rsid w:val="00BD5086"/>
    <w:rsid w:val="00F277C3"/>
    <w:rsid w:val="00F823CD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3B3E"/>
  <w15:docId w15:val="{E6E57841-BDB0-4B47-9299-ED3E5CF5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B1F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ode/yushg123/for-loops-vs-vectorized-who-wins-and-by-how-much/notebook" TargetMode="External"/><Relationship Id="rId18" Type="http://schemas.openxmlformats.org/officeDocument/2006/relationships/hyperlink" Target="https://nusco.medium.com/of-gradients-and-matrices-1b19de65e5cd" TargetMode="External"/><Relationship Id="rId26" Type="http://schemas.openxmlformats.org/officeDocument/2006/relationships/hyperlink" Target="https://favtutor.com/blogs/decision-boundary-logistic-regression" TargetMode="External"/><Relationship Id="rId21" Type="http://schemas.openxmlformats.org/officeDocument/2006/relationships/hyperlink" Target="https://numpy.org/devdocs/reference/random/generated/numpy.random.Generator.normal.html" TargetMode="External"/><Relationship Id="rId34" Type="http://schemas.openxmlformats.org/officeDocument/2006/relationships/hyperlink" Target="https://medium.com/@afozbek_/how-to-train-a-model-with-mnist-dataset-d79f8123ba84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olah.github.io/posts/2014-10-Visualizing-MNIST/" TargetMode="External"/><Relationship Id="rId17" Type="http://schemas.openxmlformats.org/officeDocument/2006/relationships/hyperlink" Target="https://towardsdatascience.com/coding-neural-network-forward-propagation-and-backpropagtion-ccf8cf369f76" TargetMode="External"/><Relationship Id="rId25" Type="http://schemas.openxmlformats.org/officeDocument/2006/relationships/hyperlink" Target="https://towardsdatascience.com/logistic-regression-and-decision-boundary-eab6e00c1e8" TargetMode="External"/><Relationship Id="rId33" Type="http://schemas.openxmlformats.org/officeDocument/2006/relationships/hyperlink" Target="https://www.theaidream.com/post/loss-functions-in-neural-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8854363/is-there-any-standard-way-to-calculate-the-numerical-gradient" TargetMode="External"/><Relationship Id="rId20" Type="http://schemas.openxmlformats.org/officeDocument/2006/relationships/hyperlink" Target="https://xplordat.com/2019/03/13/logistic-regression-as-a-nonlinear-classifier/" TargetMode="External"/><Relationship Id="rId29" Type="http://schemas.openxmlformats.org/officeDocument/2006/relationships/hyperlink" Target="https://wandb.ai/site/articles/fundamentals-of-neural-networks?https://wandb.ai/site/artifacts?utm_source=bing&amp;utm_medium=cpc&amp;utm_campaign=Conversions%3A+Marketing+Site+-+Non-Branded+-+Dynamic+Search&amp;utm_content=Baseline+-+1st+Ad+India&amp;msclkid=df0b01ce732e1f0975686214ba5bf2fe&amp;utm_term=https%3A%2F%2Fwandb.ai%2Fs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39662891/read-in-the-first-column-of-a-csv-in-python" TargetMode="External"/><Relationship Id="rId24" Type="http://schemas.openxmlformats.org/officeDocument/2006/relationships/hyperlink" Target="https://stackoverflow.com/questions/28256058/plotting-decision-boundary-of-logistic-regression" TargetMode="External"/><Relationship Id="rId32" Type="http://schemas.openxmlformats.org/officeDocument/2006/relationships/hyperlink" Target="https://machinelearningknowledge.ai/pytorch-activation-functions-relu-leaky-relu-sigmoid-tanh-and-softmax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ah.github.io/posts/2015-08-Backprop/" TargetMode="External"/><Relationship Id="rId23" Type="http://schemas.openxmlformats.org/officeDocument/2006/relationships/hyperlink" Target="https://www.learndatasci.com/glossary/binary-classification/" TargetMode="External"/><Relationship Id="rId28" Type="http://schemas.openxmlformats.org/officeDocument/2006/relationships/hyperlink" Target="https://www.youtube.com/playlist?list=PLZHQObOWTQDNU6R1_67000Dx_ZCJB-3p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alyticsvidhya.com/blog/2021/06/complete-guide-to-working-with-csv-files-in-python-with-pandas/" TargetMode="External"/><Relationship Id="rId19" Type="http://schemas.openxmlformats.org/officeDocument/2006/relationships/hyperlink" Target="https://web.stanford.edu/~jurafsky/slp3/5.pdf" TargetMode="External"/><Relationship Id="rId31" Type="http://schemas.openxmlformats.org/officeDocument/2006/relationships/hyperlink" Target="https://www.coursera.org/lecture/advanced-learning-algorithms/choosing-activation-functions-aWiv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-machinelearning.com/en/quickly-upload-public-google-drive-files-on-notebook-and-colab/" TargetMode="External"/><Relationship Id="rId14" Type="http://schemas.openxmlformats.org/officeDocument/2006/relationships/hyperlink" Target="https://explained.ai/matrix-calculus/" TargetMode="External"/><Relationship Id="rId22" Type="http://schemas.openxmlformats.org/officeDocument/2006/relationships/hyperlink" Target="https://en.wikipedia.org/wiki/Activation_function" TargetMode="External"/><Relationship Id="rId27" Type="http://schemas.openxmlformats.org/officeDocument/2006/relationships/hyperlink" Target="https://neptune.ai/blog/f1-score-accuracy-roc-auc-pr-auc" TargetMode="External"/><Relationship Id="rId30" Type="http://schemas.openxmlformats.org/officeDocument/2006/relationships/hyperlink" Target="https://www.surfactants.net/linear-regression-model-neural-networks/" TargetMode="External"/><Relationship Id="rId35" Type="http://schemas.openxmlformats.org/officeDocument/2006/relationships/hyperlink" Target="https://medium.com/@prtk13061992/mnist-dataset-using-deep-learning-algorithm-ann-c6f83aa594f5" TargetMode="External"/><Relationship Id="rId8" Type="http://schemas.openxmlformats.org/officeDocument/2006/relationships/hyperlink" Target="mailto:203050117@iitb.ac.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0154-3441-4A24-978E-A1A7BC7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aneshwar Khaire</dc:creator>
  <cp:lastModifiedBy>RAM SWAROOP</cp:lastModifiedBy>
  <cp:revision>2</cp:revision>
  <dcterms:created xsi:type="dcterms:W3CDTF">2023-02-01T20:34:00Z</dcterms:created>
  <dcterms:modified xsi:type="dcterms:W3CDTF">2023-02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8de49970a75aa97bb4a60a74a07e44f00fb6e18ba5585c3f34126d3caa377</vt:lpwstr>
  </property>
</Properties>
</file>